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57A6" w14:textId="77777777" w:rsidR="001133D5" w:rsidRPr="00644224" w:rsidRDefault="00AE3EB1" w:rsidP="00663E35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644224">
        <w:rPr>
          <w:b/>
          <w:sz w:val="28"/>
          <w:szCs w:val="28"/>
          <w:lang w:val="tr-TR"/>
        </w:rPr>
        <w:t xml:space="preserve">BAŞLIK: </w:t>
      </w:r>
      <w:r w:rsidR="00BD2CFC">
        <w:rPr>
          <w:b/>
          <w:sz w:val="28"/>
          <w:szCs w:val="28"/>
          <w:lang w:val="tr-TR"/>
        </w:rPr>
        <w:t xml:space="preserve">14 PUNTO </w:t>
      </w:r>
      <w:r w:rsidRPr="00644224">
        <w:rPr>
          <w:b/>
          <w:sz w:val="28"/>
          <w:szCs w:val="28"/>
          <w:lang w:val="tr-TR"/>
        </w:rPr>
        <w:t>TÜM HARFLER BÜYÜK O</w:t>
      </w:r>
      <w:r w:rsidR="00575C0A">
        <w:rPr>
          <w:b/>
          <w:sz w:val="28"/>
          <w:szCs w:val="28"/>
          <w:lang w:val="tr-TR"/>
        </w:rPr>
        <w:t>L</w:t>
      </w:r>
      <w:r w:rsidR="004B0657">
        <w:rPr>
          <w:b/>
          <w:sz w:val="28"/>
          <w:szCs w:val="28"/>
          <w:lang w:val="tr-TR"/>
        </w:rPr>
        <w:t>MALI</w:t>
      </w:r>
      <w:r w:rsidR="002C3C8C">
        <w:rPr>
          <w:b/>
          <w:sz w:val="28"/>
          <w:szCs w:val="28"/>
          <w:lang w:val="tr-TR"/>
        </w:rPr>
        <w:t>*</w:t>
      </w:r>
    </w:p>
    <w:p w14:paraId="3F67233E" w14:textId="77777777" w:rsidR="00663E35" w:rsidRPr="00974207" w:rsidRDefault="006C6896" w:rsidP="00663E35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974207">
        <w:rPr>
          <w:sz w:val="20"/>
          <w:szCs w:val="20"/>
          <w:lang w:val="tr-TR"/>
        </w:rPr>
        <w:t xml:space="preserve">  </w:t>
      </w: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2209"/>
      </w:tblGrid>
      <w:tr w:rsidR="0011157B" w:rsidRPr="00331337" w14:paraId="443E3CBE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72BFD43E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="00B404F9" w:rsidRPr="00331337">
              <w:rPr>
                <w:rFonts w:eastAsia="Calibri"/>
                <w:lang w:val="tr-TR"/>
              </w:rPr>
              <w:t>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  <w:tr w:rsidR="0011157B" w:rsidRPr="00331337" w14:paraId="67A54906" w14:textId="77777777" w:rsidTr="00A639A8">
        <w:trPr>
          <w:trHeight w:val="277"/>
        </w:trPr>
        <w:tc>
          <w:tcPr>
            <w:tcW w:w="2209" w:type="dxa"/>
            <w:shd w:val="clear" w:color="auto" w:fill="auto"/>
          </w:tcPr>
          <w:p w14:paraId="22AD265B" w14:textId="77777777" w:rsidR="0011157B" w:rsidRPr="00331337" w:rsidRDefault="0011157B" w:rsidP="00331337">
            <w:pPr>
              <w:spacing w:after="0" w:line="240" w:lineRule="auto"/>
              <w:rPr>
                <w:rFonts w:eastAsia="Calibri"/>
                <w:lang w:val="tr-TR"/>
              </w:rPr>
            </w:pPr>
            <w:r w:rsidRPr="00331337">
              <w:rPr>
                <w:rFonts w:eastAsia="Calibri"/>
                <w:lang w:val="tr-TR"/>
              </w:rPr>
              <w:t>Ad</w:t>
            </w:r>
            <w:r w:rsidR="0047114D">
              <w:rPr>
                <w:rFonts w:eastAsia="Calibri"/>
                <w:lang w:val="tr-TR"/>
              </w:rPr>
              <w:t>ı</w:t>
            </w:r>
            <w:r w:rsidRPr="00331337">
              <w:rPr>
                <w:rFonts w:eastAsia="Calibri"/>
                <w:lang w:val="tr-TR"/>
              </w:rPr>
              <w:t xml:space="preserve"> SOYAD</w:t>
            </w:r>
            <w:r w:rsidR="0047114D">
              <w:rPr>
                <w:rFonts w:eastAsia="Calibri"/>
                <w:lang w:val="tr-TR"/>
              </w:rPr>
              <w:t>I</w:t>
            </w:r>
            <w:r w:rsidRPr="00331337">
              <w:rPr>
                <w:rFonts w:eastAsia="Calibri"/>
                <w:lang w:val="tr-TR"/>
              </w:rPr>
              <w:t>**</w:t>
            </w:r>
            <w:r w:rsidR="00074DBB">
              <w:rPr>
                <w:rFonts w:eastAsia="Calibri"/>
                <w:lang w:val="tr-TR"/>
              </w:rPr>
              <w:t>*</w:t>
            </w:r>
          </w:p>
        </w:tc>
      </w:tr>
    </w:tbl>
    <w:p w14:paraId="4AEF4E76" w14:textId="77777777" w:rsidR="0011157B" w:rsidRDefault="0011157B" w:rsidP="0011157B">
      <w:pPr>
        <w:spacing w:after="0" w:line="240" w:lineRule="auto"/>
        <w:jc w:val="right"/>
        <w:rPr>
          <w:lang w:val="tr-TR"/>
        </w:rPr>
      </w:pPr>
    </w:p>
    <w:p w14:paraId="59A1D231" w14:textId="77777777" w:rsidR="002B6D24" w:rsidRDefault="002B6D24" w:rsidP="00831EEA">
      <w:pPr>
        <w:spacing w:after="120" w:line="240" w:lineRule="auto"/>
        <w:jc w:val="both"/>
        <w:rPr>
          <w:b/>
          <w:sz w:val="20"/>
          <w:szCs w:val="20"/>
          <w:lang w:val="tr-TR"/>
        </w:rPr>
      </w:pPr>
    </w:p>
    <w:p w14:paraId="30098D06" w14:textId="77777777" w:rsidR="0011157B" w:rsidRDefault="00192805" w:rsidP="00831EEA">
      <w:pPr>
        <w:spacing w:after="120" w:line="240" w:lineRule="auto"/>
        <w:jc w:val="both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ÖZ</w:t>
      </w:r>
      <w:r w:rsidR="00663BAA">
        <w:rPr>
          <w:b/>
          <w:sz w:val="20"/>
          <w:szCs w:val="20"/>
          <w:lang w:val="tr-TR"/>
        </w:rPr>
        <w:t>ET</w:t>
      </w:r>
    </w:p>
    <w:p w14:paraId="7973F63E" w14:textId="77777777" w:rsidR="0011157B" w:rsidRDefault="007D30B5" w:rsidP="001F3238">
      <w:pPr>
        <w:spacing w:after="120" w:line="240" w:lineRule="auto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T</w:t>
      </w:r>
      <w:r w:rsidR="0011157B">
        <w:rPr>
          <w:sz w:val="20"/>
          <w:szCs w:val="20"/>
          <w:lang w:val="tr-TR"/>
        </w:rPr>
        <w:t>ek satır aralıklı</w:t>
      </w:r>
      <w:r>
        <w:rPr>
          <w:sz w:val="20"/>
          <w:szCs w:val="20"/>
          <w:lang w:val="tr-TR"/>
        </w:rPr>
        <w:t>,</w:t>
      </w:r>
      <w:r w:rsidR="0011157B"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>150-</w:t>
      </w:r>
      <w:r w:rsidR="0011157B">
        <w:rPr>
          <w:sz w:val="20"/>
          <w:szCs w:val="20"/>
          <w:lang w:val="tr-TR"/>
        </w:rPr>
        <w:t>250 kelime</w:t>
      </w:r>
      <w:r>
        <w:rPr>
          <w:sz w:val="20"/>
          <w:szCs w:val="20"/>
          <w:lang w:val="tr-TR"/>
        </w:rPr>
        <w:t xml:space="preserve"> aralığında, yazı boyutu 10 punto</w:t>
      </w:r>
      <w:r w:rsidR="00832BA6">
        <w:rPr>
          <w:sz w:val="20"/>
          <w:szCs w:val="20"/>
          <w:lang w:val="tr-TR"/>
        </w:rPr>
        <w:t xml:space="preserve"> olmalı</w:t>
      </w:r>
      <w:r w:rsidR="00684B14">
        <w:rPr>
          <w:sz w:val="20"/>
          <w:szCs w:val="20"/>
          <w:lang w:val="tr-TR"/>
        </w:rPr>
        <w:t>;</w:t>
      </w:r>
      <w:r w:rsidR="00832BA6">
        <w:rPr>
          <w:sz w:val="20"/>
          <w:szCs w:val="20"/>
          <w:lang w:val="tr-TR"/>
        </w:rPr>
        <w:t xml:space="preserve"> içeriğinde </w:t>
      </w:r>
      <w:r w:rsidR="00864F64">
        <w:rPr>
          <w:sz w:val="20"/>
          <w:szCs w:val="20"/>
          <w:lang w:val="tr-TR"/>
        </w:rPr>
        <w:t xml:space="preserve">kısaca </w:t>
      </w:r>
      <w:r w:rsidR="0014056C" w:rsidRPr="00363695">
        <w:rPr>
          <w:sz w:val="20"/>
          <w:szCs w:val="20"/>
          <w:lang w:val="tr-TR"/>
        </w:rPr>
        <w:t xml:space="preserve">araştırmanın </w:t>
      </w:r>
      <w:r w:rsidR="0011157B">
        <w:rPr>
          <w:sz w:val="20"/>
          <w:szCs w:val="20"/>
          <w:lang w:val="tr-TR"/>
        </w:rPr>
        <w:t>amacı, yöntemi, bulguları</w:t>
      </w:r>
      <w:r w:rsidR="00832BA6">
        <w:rPr>
          <w:sz w:val="20"/>
          <w:szCs w:val="20"/>
          <w:lang w:val="tr-TR"/>
        </w:rPr>
        <w:t xml:space="preserve">, sonuçları ve </w:t>
      </w:r>
      <w:r w:rsidR="0011157B">
        <w:rPr>
          <w:sz w:val="20"/>
          <w:szCs w:val="20"/>
          <w:lang w:val="tr-TR"/>
        </w:rPr>
        <w:t>önerileri yer almalıdır.</w:t>
      </w:r>
    </w:p>
    <w:p w14:paraId="70BAAB45" w14:textId="77777777" w:rsidR="00EC62B8" w:rsidRPr="00974207" w:rsidRDefault="00EC62B8" w:rsidP="00325F3A">
      <w:pPr>
        <w:spacing w:after="0" w:line="240" w:lineRule="auto"/>
        <w:jc w:val="both"/>
        <w:rPr>
          <w:color w:val="FF0000"/>
          <w:sz w:val="20"/>
          <w:szCs w:val="20"/>
          <w:lang w:val="tr-TR"/>
        </w:rPr>
      </w:pPr>
      <w:r w:rsidRPr="00644224">
        <w:rPr>
          <w:b/>
          <w:sz w:val="20"/>
          <w:szCs w:val="20"/>
          <w:lang w:val="tr-TR"/>
        </w:rPr>
        <w:t>Anahtar Kelimeler:</w:t>
      </w:r>
      <w:r w:rsidRPr="00974207">
        <w:rPr>
          <w:i/>
          <w:sz w:val="20"/>
          <w:szCs w:val="20"/>
          <w:lang w:val="tr-TR"/>
        </w:rPr>
        <w:t xml:space="preserve"> </w:t>
      </w:r>
      <w:r w:rsidR="00686AF6">
        <w:rPr>
          <w:sz w:val="20"/>
          <w:szCs w:val="20"/>
          <w:lang w:val="tr-TR"/>
        </w:rPr>
        <w:t xml:space="preserve">Sadece ilk harfler büyük olmalı, </w:t>
      </w:r>
      <w:r w:rsidR="0011157B">
        <w:rPr>
          <w:sz w:val="20"/>
          <w:szCs w:val="20"/>
          <w:lang w:val="tr-TR"/>
        </w:rPr>
        <w:t>vi</w:t>
      </w:r>
      <w:r w:rsidR="00B71E7C">
        <w:rPr>
          <w:sz w:val="20"/>
          <w:szCs w:val="20"/>
          <w:lang w:val="tr-TR"/>
        </w:rPr>
        <w:t>rgül kullanı</w:t>
      </w:r>
      <w:r w:rsidR="00686AF6">
        <w:rPr>
          <w:sz w:val="20"/>
          <w:szCs w:val="20"/>
          <w:lang w:val="tr-TR"/>
        </w:rPr>
        <w:t xml:space="preserve">lmalı </w:t>
      </w:r>
      <w:r w:rsidR="00B71E7C">
        <w:rPr>
          <w:sz w:val="20"/>
          <w:szCs w:val="20"/>
          <w:lang w:val="tr-TR"/>
        </w:rPr>
        <w:t>ve 3-5 kelime aralığında olmalıdır.</w:t>
      </w:r>
    </w:p>
    <w:p w14:paraId="444974EC" w14:textId="77777777" w:rsidR="00621E29" w:rsidRDefault="00621E29" w:rsidP="00875EC9">
      <w:pPr>
        <w:spacing w:after="0" w:line="240" w:lineRule="auto"/>
        <w:jc w:val="both"/>
        <w:rPr>
          <w:b/>
          <w:sz w:val="20"/>
          <w:szCs w:val="20"/>
          <w:lang w:val="tr-TR"/>
        </w:rPr>
      </w:pPr>
    </w:p>
    <w:p w14:paraId="51174924" w14:textId="77777777" w:rsidR="00644224" w:rsidRPr="00536FA3" w:rsidRDefault="00644224" w:rsidP="00644224">
      <w:pPr>
        <w:spacing w:after="0" w:line="240" w:lineRule="auto"/>
        <w:jc w:val="center"/>
        <w:rPr>
          <w:b/>
          <w:lang w:val="tr-TR"/>
        </w:rPr>
      </w:pPr>
    </w:p>
    <w:p w14:paraId="055DC7E4" w14:textId="77777777" w:rsidR="00644224" w:rsidRDefault="00644224" w:rsidP="00A63EEE">
      <w:pPr>
        <w:spacing w:after="0" w:line="240" w:lineRule="auto"/>
        <w:jc w:val="center"/>
        <w:rPr>
          <w:b/>
          <w:sz w:val="28"/>
          <w:szCs w:val="28"/>
          <w:lang w:val="tr-TR"/>
        </w:rPr>
      </w:pPr>
      <w:r w:rsidRPr="00644224">
        <w:rPr>
          <w:b/>
          <w:sz w:val="28"/>
          <w:szCs w:val="28"/>
          <w:lang w:val="tr-TR"/>
        </w:rPr>
        <w:t xml:space="preserve">İNGİLİZCE BAŞLIK: </w:t>
      </w:r>
      <w:r w:rsidR="00E00B93">
        <w:rPr>
          <w:b/>
          <w:sz w:val="28"/>
          <w:szCs w:val="28"/>
          <w:lang w:val="tr-TR"/>
        </w:rPr>
        <w:t xml:space="preserve">14 PUNTO </w:t>
      </w:r>
      <w:r w:rsidR="00E00B93" w:rsidRPr="00644224">
        <w:rPr>
          <w:b/>
          <w:sz w:val="28"/>
          <w:szCs w:val="28"/>
          <w:lang w:val="tr-TR"/>
        </w:rPr>
        <w:t>TÜM HARFLER BÜYÜK O</w:t>
      </w:r>
      <w:r w:rsidR="00575C0A">
        <w:rPr>
          <w:b/>
          <w:sz w:val="28"/>
          <w:szCs w:val="28"/>
          <w:lang w:val="tr-TR"/>
        </w:rPr>
        <w:t>L</w:t>
      </w:r>
      <w:r w:rsidR="00E00B93">
        <w:rPr>
          <w:b/>
          <w:sz w:val="28"/>
          <w:szCs w:val="28"/>
          <w:lang w:val="tr-TR"/>
        </w:rPr>
        <w:t>MALI</w:t>
      </w:r>
    </w:p>
    <w:p w14:paraId="79CA392F" w14:textId="77777777" w:rsidR="00644224" w:rsidRDefault="00644224" w:rsidP="00875EC9">
      <w:pPr>
        <w:spacing w:after="0" w:line="240" w:lineRule="auto"/>
        <w:jc w:val="both"/>
        <w:rPr>
          <w:b/>
          <w:sz w:val="20"/>
          <w:szCs w:val="20"/>
          <w:lang w:val="tr-TR"/>
        </w:rPr>
      </w:pPr>
    </w:p>
    <w:p w14:paraId="5E00CB97" w14:textId="77777777" w:rsidR="00111636" w:rsidRDefault="00111636" w:rsidP="00875EC9">
      <w:pPr>
        <w:spacing w:after="0" w:line="240" w:lineRule="auto"/>
        <w:jc w:val="both"/>
        <w:rPr>
          <w:b/>
          <w:sz w:val="20"/>
          <w:szCs w:val="20"/>
          <w:lang w:val="tr-TR"/>
        </w:rPr>
      </w:pPr>
    </w:p>
    <w:p w14:paraId="5F8F4216" w14:textId="77777777" w:rsidR="0011157B" w:rsidRDefault="00192805" w:rsidP="005B3894">
      <w:pPr>
        <w:spacing w:after="120" w:line="240" w:lineRule="auto"/>
        <w:jc w:val="both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ABSTRACT</w:t>
      </w:r>
    </w:p>
    <w:p w14:paraId="15E724DB" w14:textId="77777777" w:rsidR="001F3238" w:rsidRDefault="001F3238" w:rsidP="001F3238">
      <w:pPr>
        <w:spacing w:after="120" w:line="240" w:lineRule="auto"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Türkçe formata uygun şekilde İngilizce yazılmalı.</w:t>
      </w:r>
    </w:p>
    <w:p w14:paraId="5F7D9762" w14:textId="77777777" w:rsidR="00875EC9" w:rsidRPr="00E927B7" w:rsidRDefault="00F373F9" w:rsidP="00E927B7">
      <w:pPr>
        <w:spacing w:after="120" w:line="240" w:lineRule="auto"/>
        <w:jc w:val="both"/>
        <w:rPr>
          <w:sz w:val="20"/>
          <w:szCs w:val="20"/>
          <w:lang w:val="tr-TR"/>
        </w:rPr>
      </w:pPr>
      <w:r w:rsidRPr="00644224">
        <w:rPr>
          <w:b/>
          <w:sz w:val="20"/>
          <w:szCs w:val="20"/>
          <w:lang w:val="tr-TR"/>
        </w:rPr>
        <w:t>Keyw</w:t>
      </w:r>
      <w:r w:rsidR="00875EC9" w:rsidRPr="00644224">
        <w:rPr>
          <w:b/>
          <w:sz w:val="20"/>
          <w:szCs w:val="20"/>
          <w:lang w:val="tr-TR"/>
        </w:rPr>
        <w:t>ords:</w:t>
      </w:r>
      <w:r w:rsidR="00E927B7">
        <w:rPr>
          <w:b/>
          <w:sz w:val="20"/>
          <w:szCs w:val="20"/>
          <w:lang w:val="tr-TR"/>
        </w:rPr>
        <w:t xml:space="preserve"> </w:t>
      </w:r>
      <w:r w:rsidR="00E927B7">
        <w:rPr>
          <w:sz w:val="20"/>
          <w:szCs w:val="20"/>
          <w:lang w:val="tr-TR"/>
        </w:rPr>
        <w:t>Türkçe formata uygun şekilde İngilizce yazılmalı.</w:t>
      </w:r>
    </w:p>
    <w:p w14:paraId="702582C9" w14:textId="77777777" w:rsidR="00621E29" w:rsidRDefault="00621E29" w:rsidP="00363695">
      <w:pPr>
        <w:spacing w:after="0" w:line="240" w:lineRule="auto"/>
        <w:rPr>
          <w:b/>
          <w:lang w:val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5"/>
      </w:tblGrid>
      <w:tr w:rsidR="00D86B58" w:rsidRPr="00C51E11" w14:paraId="22F705F2" w14:textId="77777777" w:rsidTr="00C51E11">
        <w:trPr>
          <w:trHeight w:val="3011"/>
        </w:trPr>
        <w:tc>
          <w:tcPr>
            <w:tcW w:w="8705" w:type="dxa"/>
            <w:shd w:val="clear" w:color="auto" w:fill="auto"/>
          </w:tcPr>
          <w:p w14:paraId="6A174058" w14:textId="77777777" w:rsidR="00D86B58" w:rsidRPr="00C51E11" w:rsidRDefault="00D86B58" w:rsidP="00C51E11">
            <w:pPr>
              <w:spacing w:after="120" w:line="240" w:lineRule="auto"/>
              <w:jc w:val="center"/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Temel 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 xml:space="preserve">Mizanpaj </w:t>
            </w:r>
            <w:r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Kurallar</w:t>
            </w:r>
            <w:r w:rsidR="00EF1DC8" w:rsidRPr="00C51E11">
              <w:rPr>
                <w:rStyle w:val="apple-style-span"/>
                <w:rFonts w:eastAsia="Calibri"/>
                <w:b/>
                <w:bCs/>
                <w:shd w:val="clear" w:color="auto" w:fill="FFFFFF"/>
                <w:lang w:val="tr-TR"/>
              </w:rPr>
              <w:t>ı</w:t>
            </w:r>
          </w:p>
          <w:p w14:paraId="190C5C65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Metin 12 punto ile yazılmalıdır ve tüm metinde yazı tipi Times New Roman olmalıdır. </w:t>
            </w:r>
          </w:p>
          <w:p w14:paraId="0A413BCD" w14:textId="77777777" w:rsidR="00D86B58" w:rsidRPr="00C51E11" w:rsidRDefault="007C097B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Ana b</w:t>
            </w:r>
            <w:r w:rsidR="00D86B58"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aşlıklar 12 punto, kalın, büyük harflerle ve sola dayalı yazılmalıdır.</w:t>
            </w:r>
          </w:p>
          <w:p w14:paraId="039FE84A" w14:textId="77777777" w:rsidR="00AD287E" w:rsidRPr="00C51E11" w:rsidRDefault="007C097B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Birinci derece başlıklar 12 punto, kalın, ilk harfleri büyük ve sola dayalı olmalıdır.</w:t>
            </w:r>
          </w:p>
          <w:p w14:paraId="289F16EE" w14:textId="77777777" w:rsidR="007C097B" w:rsidRPr="00C51E11" w:rsidRDefault="00AD287E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İkinci derece başlıklar,</w:t>
            </w:r>
            <w:r w:rsidR="007C097B"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 xml:space="preserve"> </w:t>
            </w: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12 punto, kalın, ilk harfleri büyük, italik ve sola dayalı olmalıdır.</w:t>
            </w:r>
          </w:p>
          <w:p w14:paraId="7A3F7D34" w14:textId="77777777" w:rsidR="007C097B" w:rsidRPr="00C51E11" w:rsidRDefault="00AD66CD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Üçüncü derece başlıklar, 12 punto, kalın, ilk harfleri büyük, italik, altı çizili ve sola dayalı olmalıdır.</w:t>
            </w:r>
            <w:r w:rsidR="00D34814"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 xml:space="preserve"> </w:t>
            </w:r>
            <w:r w:rsidR="007C097B" w:rsidRPr="00C51E11">
              <w:rPr>
                <w:rStyle w:val="apple-style-span"/>
                <w:rFonts w:eastAsia="Calibri"/>
                <w:color w:val="111111"/>
                <w:shd w:val="clear" w:color="auto" w:fill="FFFFFF"/>
                <w:lang w:val="tr-TR"/>
              </w:rPr>
              <w:t>Üçüncü dereceden sonra başlık kullanılmamalıdır.</w:t>
            </w:r>
          </w:p>
          <w:p w14:paraId="70B31E70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Girinti yapılmadan her paragraf arası bir satır boşluk bırakılmalıdır.</w:t>
            </w:r>
          </w:p>
          <w:p w14:paraId="22A393EB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Satırlar arası boşluklar 1,5 olmalı ve metin iki yana yaslanmalıdır.</w:t>
            </w:r>
          </w:p>
          <w:p w14:paraId="786E6121" w14:textId="77777777" w:rsidR="00855514" w:rsidRDefault="00855514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>
              <w:rPr>
                <w:rStyle w:val="apple-style-span"/>
                <w:rFonts w:eastAsia="Calibri"/>
                <w:shd w:val="clear" w:color="auto" w:fill="FFFFFF"/>
                <w:lang w:val="tr-TR"/>
              </w:rPr>
              <w:t xml:space="preserve">Özet ve Kaynakça bölümleri hariç en az 1500 ve en fazla 3000 kelime kullanılmalıdır. </w:t>
            </w:r>
          </w:p>
          <w:p w14:paraId="3D91291F" w14:textId="77777777" w:rsidR="00D86B58" w:rsidRPr="00C51E11" w:rsidRDefault="00D86B58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Metin içi kaynak göstermede APA 7 kuralları geçerlidir.</w:t>
            </w:r>
          </w:p>
          <w:p w14:paraId="04E3671A" w14:textId="77777777" w:rsidR="00DE6BB3" w:rsidRPr="00C51E11" w:rsidRDefault="00DE6BB3" w:rsidP="00C51E11">
            <w:pPr>
              <w:spacing w:after="0" w:line="240" w:lineRule="auto"/>
              <w:jc w:val="both"/>
              <w:rPr>
                <w:rStyle w:val="apple-style-span"/>
                <w:rFonts w:eastAsia="Calibri"/>
                <w:shd w:val="clear" w:color="auto" w:fill="FFFFFF"/>
                <w:lang w:val="tr-TR"/>
              </w:rPr>
            </w:pPr>
            <w:r w:rsidRPr="00C51E11">
              <w:rPr>
                <w:rStyle w:val="apple-style-span"/>
                <w:rFonts w:eastAsia="Calibri"/>
                <w:shd w:val="clear" w:color="auto" w:fill="FFFFFF"/>
                <w:lang w:val="tr-TR"/>
              </w:rPr>
              <w:t>Bu kısım metin yazıldıktan sonra çıkartılmalıdır.</w:t>
            </w:r>
          </w:p>
        </w:tc>
      </w:tr>
    </w:tbl>
    <w:p w14:paraId="79ABE2E9" w14:textId="77777777" w:rsidR="00DA343E" w:rsidRDefault="00DA343E" w:rsidP="00297076">
      <w:pPr>
        <w:spacing w:after="120" w:line="240" w:lineRule="auto"/>
        <w:rPr>
          <w:b/>
          <w:sz w:val="24"/>
          <w:szCs w:val="24"/>
          <w:lang w:val="tr-TR"/>
        </w:rPr>
      </w:pPr>
    </w:p>
    <w:p w14:paraId="522D0838" w14:textId="77777777" w:rsidR="00297076" w:rsidRPr="002F14AE" w:rsidRDefault="00192805" w:rsidP="00297076">
      <w:pPr>
        <w:spacing w:after="120" w:line="240" w:lineRule="auto"/>
        <w:rPr>
          <w:rStyle w:val="apple-style-span"/>
          <w:b/>
          <w:sz w:val="24"/>
          <w:szCs w:val="24"/>
          <w:lang w:val="tr-TR"/>
        </w:rPr>
      </w:pPr>
      <w:r w:rsidRPr="002F14AE">
        <w:rPr>
          <w:b/>
          <w:sz w:val="24"/>
          <w:szCs w:val="24"/>
          <w:lang w:val="tr-TR"/>
        </w:rPr>
        <w:t>GİRİŞ</w:t>
      </w:r>
    </w:p>
    <w:p w14:paraId="24A124B0" w14:textId="77777777" w:rsidR="002759C9" w:rsidRPr="002F14AE" w:rsidRDefault="00866E85" w:rsidP="002F14AE">
      <w:pPr>
        <w:spacing w:after="0" w:line="360" w:lineRule="auto"/>
        <w:jc w:val="both"/>
        <w:rPr>
          <w:rStyle w:val="apple-style-span"/>
          <w:sz w:val="24"/>
          <w:szCs w:val="24"/>
          <w:shd w:val="clear" w:color="auto" w:fill="FFFFFF"/>
          <w:lang w:val="tr-TR"/>
        </w:rPr>
      </w:pP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>Giriş bölümünde araştırmanın önemi</w:t>
      </w:r>
      <w:r w:rsidR="00A92BCA">
        <w:rPr>
          <w:rStyle w:val="apple-style-span"/>
          <w:sz w:val="24"/>
          <w:szCs w:val="24"/>
          <w:shd w:val="clear" w:color="auto" w:fill="FFFFFF"/>
          <w:lang w:val="tr-TR"/>
        </w:rPr>
        <w:t>,</w:t>
      </w:r>
      <w:r w:rsidR="00BC23F8">
        <w:rPr>
          <w:rStyle w:val="apple-style-span"/>
          <w:sz w:val="24"/>
          <w:szCs w:val="24"/>
          <w:shd w:val="clear" w:color="auto" w:fill="FFFFFF"/>
          <w:lang w:val="tr-TR"/>
        </w:rPr>
        <w:t xml:space="preserve"> problemi</w:t>
      </w:r>
      <w:r w:rsidR="00A92BCA">
        <w:rPr>
          <w:rStyle w:val="apple-style-span"/>
          <w:sz w:val="24"/>
          <w:szCs w:val="24"/>
          <w:shd w:val="clear" w:color="auto" w:fill="FFFFFF"/>
          <w:lang w:val="tr-TR"/>
        </w:rPr>
        <w:t>,</w:t>
      </w:r>
      <w:r w:rsidR="00BC23F8">
        <w:rPr>
          <w:rStyle w:val="apple-style-span"/>
          <w:sz w:val="24"/>
          <w:szCs w:val="24"/>
          <w:shd w:val="clear" w:color="auto" w:fill="FFFFFF"/>
          <w:lang w:val="tr-TR"/>
        </w:rPr>
        <w:t xml:space="preserve"> bilimsel ve uygulamaya dönük katkısı </w:t>
      </w: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>net bir şekilde ifade edilmeli</w:t>
      </w:r>
      <w:r w:rsidR="00A92BCA">
        <w:rPr>
          <w:rStyle w:val="apple-style-span"/>
          <w:sz w:val="24"/>
          <w:szCs w:val="24"/>
          <w:shd w:val="clear" w:color="auto" w:fill="FFFFFF"/>
          <w:lang w:val="tr-TR"/>
        </w:rPr>
        <w:t>;</w:t>
      </w: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 xml:space="preserve"> amaç/lar açıklanmalı ve literatürden faydalanarak </w:t>
      </w:r>
      <w:proofErr w:type="gramStart"/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>araştırmanın</w:t>
      </w:r>
      <w:proofErr w:type="gramEnd"/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 xml:space="preserve"> kuramsal</w:t>
      </w:r>
      <w:r w:rsidR="0071600D" w:rsidRPr="002F14AE">
        <w:rPr>
          <w:rStyle w:val="apple-style-span"/>
          <w:sz w:val="24"/>
          <w:szCs w:val="24"/>
          <w:shd w:val="clear" w:color="auto" w:fill="FFFFFF"/>
          <w:lang w:val="tr-TR"/>
        </w:rPr>
        <w:t>/</w:t>
      </w:r>
      <w:r w:rsidR="007C47AF" w:rsidRPr="002F14AE">
        <w:rPr>
          <w:rStyle w:val="apple-style-span"/>
          <w:sz w:val="24"/>
          <w:szCs w:val="24"/>
          <w:shd w:val="clear" w:color="auto" w:fill="FFFFFF"/>
          <w:lang w:val="tr-TR"/>
        </w:rPr>
        <w:t>kavramsal</w:t>
      </w:r>
      <w:r w:rsidRPr="002F14AE">
        <w:rPr>
          <w:rStyle w:val="apple-style-span"/>
          <w:sz w:val="24"/>
          <w:szCs w:val="24"/>
          <w:shd w:val="clear" w:color="auto" w:fill="FFFFFF"/>
          <w:lang w:val="tr-TR"/>
        </w:rPr>
        <w:t xml:space="preserve"> temeli oluşturulmalıdır.</w:t>
      </w:r>
    </w:p>
    <w:p w14:paraId="55092D55" w14:textId="77777777" w:rsidR="006F7001" w:rsidRPr="002F14AE" w:rsidRDefault="006F7001" w:rsidP="0083422E">
      <w:pPr>
        <w:spacing w:after="0" w:line="240" w:lineRule="auto"/>
        <w:jc w:val="both"/>
        <w:rPr>
          <w:rStyle w:val="apple-style-span"/>
          <w:i/>
          <w:color w:val="111111"/>
          <w:sz w:val="24"/>
          <w:szCs w:val="24"/>
          <w:shd w:val="clear" w:color="auto" w:fill="FFFFFF"/>
          <w:lang w:val="tr-TR"/>
        </w:rPr>
      </w:pPr>
    </w:p>
    <w:p w14:paraId="5C1CF4F6" w14:textId="77777777" w:rsidR="00CC78C3" w:rsidRPr="00CC78C3" w:rsidRDefault="00B404F9" w:rsidP="00CC78C3">
      <w:pPr>
        <w:spacing w:after="120" w:line="24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  <w:r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YÖNTEM</w:t>
      </w:r>
      <w:r w:rsidR="001A2FB4"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 xml:space="preserve"> </w:t>
      </w:r>
    </w:p>
    <w:p w14:paraId="5DEE6E76" w14:textId="77777777" w:rsidR="00910E5C" w:rsidRPr="00CC78C3" w:rsidRDefault="00EA48A2" w:rsidP="00EA48A2">
      <w:pPr>
        <w:spacing w:after="0" w:line="360" w:lineRule="auto"/>
        <w:jc w:val="both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bCs/>
          <w:color w:val="111111"/>
          <w:sz w:val="24"/>
          <w:szCs w:val="24"/>
          <w:shd w:val="clear" w:color="auto" w:fill="FFFFFF"/>
          <w:lang w:val="tr-TR"/>
        </w:rPr>
        <w:t>Yöntem bölümünde a</w:t>
      </w:r>
      <w:r w:rsidR="00CC78C3" w:rsidRPr="00CC78C3">
        <w:rPr>
          <w:rStyle w:val="apple-style-span"/>
          <w:bCs/>
          <w:color w:val="111111"/>
          <w:sz w:val="24"/>
          <w:szCs w:val="24"/>
          <w:shd w:val="clear" w:color="auto" w:fill="FFFFFF"/>
          <w:lang w:val="tr-TR"/>
        </w:rPr>
        <w:t>raştırma türü,</w:t>
      </w:r>
      <w:r w:rsidR="00CC78C3"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 xml:space="preserve"> </w:t>
      </w:r>
      <w:r w:rsidR="00CC78C3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çalışma grubu, veri toplama araçları prosedür/uygulama,</w:t>
      </w:r>
      <w:r w:rsidR="001750BC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etik boyut,</w:t>
      </w:r>
      <w:r w:rsidR="00CC78C3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verilerin analizi</w:t>
      </w: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bilgilerine yer verilmelidir. Bu bilgiler ayrı başlıklar halinde de verilebilir.</w:t>
      </w:r>
    </w:p>
    <w:p w14:paraId="1F1090B1" w14:textId="77777777" w:rsidR="003A77B6" w:rsidRPr="00CC78C3" w:rsidRDefault="003A77B6" w:rsidP="0066011D">
      <w:pPr>
        <w:spacing w:after="0" w:line="240" w:lineRule="auto"/>
        <w:jc w:val="center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</w:p>
    <w:p w14:paraId="598B9863" w14:textId="77777777" w:rsidR="00501130" w:rsidRPr="00CC78C3" w:rsidRDefault="00910E5C" w:rsidP="00761484">
      <w:pPr>
        <w:spacing w:after="120" w:line="24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  <w:r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BULGU</w:t>
      </w:r>
      <w:r w:rsidR="00EE306E"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LAR</w:t>
      </w:r>
    </w:p>
    <w:p w14:paraId="5B61EFBF" w14:textId="77777777" w:rsidR="00DB28AE" w:rsidRDefault="00DB28AE" w:rsidP="00761484">
      <w:pPr>
        <w:spacing w:after="0" w:line="360" w:lineRule="auto"/>
        <w:jc w:val="both"/>
        <w:rPr>
          <w:sz w:val="24"/>
          <w:szCs w:val="24"/>
          <w:lang w:val="tr-TR"/>
        </w:rPr>
      </w:pPr>
      <w:r w:rsidRPr="00CC78C3">
        <w:rPr>
          <w:sz w:val="24"/>
          <w:szCs w:val="24"/>
          <w:lang w:val="tr-TR"/>
        </w:rPr>
        <w:t>Araştırma bulguları</w:t>
      </w:r>
      <w:r w:rsidR="0044155F">
        <w:rPr>
          <w:sz w:val="24"/>
          <w:szCs w:val="24"/>
          <w:lang w:val="tr-TR"/>
        </w:rPr>
        <w:t xml:space="preserve"> yorumlarıyla birlikte verilmelidir. </w:t>
      </w:r>
      <w:r w:rsidRPr="00CC78C3">
        <w:rPr>
          <w:sz w:val="24"/>
          <w:szCs w:val="24"/>
          <w:lang w:val="tr-TR"/>
        </w:rPr>
        <w:t>Tablo, grafik</w:t>
      </w:r>
      <w:r w:rsidR="00C07F7B">
        <w:rPr>
          <w:sz w:val="24"/>
          <w:szCs w:val="24"/>
          <w:lang w:val="tr-TR"/>
        </w:rPr>
        <w:t>,</w:t>
      </w:r>
      <w:r w:rsidRPr="00CC78C3">
        <w:rPr>
          <w:sz w:val="24"/>
          <w:szCs w:val="24"/>
          <w:lang w:val="tr-TR"/>
        </w:rPr>
        <w:t xml:space="preserve"> şekil</w:t>
      </w:r>
      <w:r w:rsidR="00C07F7B">
        <w:rPr>
          <w:sz w:val="24"/>
          <w:szCs w:val="24"/>
          <w:lang w:val="tr-TR"/>
        </w:rPr>
        <w:t xml:space="preserve"> ve resimler</w:t>
      </w:r>
      <w:r w:rsidRPr="00CC78C3">
        <w:rPr>
          <w:sz w:val="24"/>
          <w:szCs w:val="24"/>
          <w:lang w:val="tr-TR"/>
        </w:rPr>
        <w:t xml:space="preserve"> APA </w:t>
      </w:r>
      <w:r w:rsidR="00C07F7B">
        <w:rPr>
          <w:sz w:val="24"/>
          <w:szCs w:val="24"/>
          <w:lang w:val="tr-TR"/>
        </w:rPr>
        <w:t>7</w:t>
      </w:r>
      <w:r w:rsidRPr="00CC78C3">
        <w:rPr>
          <w:sz w:val="24"/>
          <w:szCs w:val="24"/>
          <w:lang w:val="tr-TR"/>
        </w:rPr>
        <w:t>’y</w:t>
      </w:r>
      <w:r w:rsidR="00C07F7B">
        <w:rPr>
          <w:sz w:val="24"/>
          <w:szCs w:val="24"/>
          <w:lang w:val="tr-TR"/>
        </w:rPr>
        <w:t>e</w:t>
      </w:r>
      <w:r w:rsidRPr="00CC78C3">
        <w:rPr>
          <w:sz w:val="24"/>
          <w:szCs w:val="24"/>
          <w:lang w:val="tr-TR"/>
        </w:rPr>
        <w:t xml:space="preserve"> uygun biçimde </w:t>
      </w:r>
      <w:r w:rsidR="00C07F7B">
        <w:rPr>
          <w:sz w:val="24"/>
          <w:szCs w:val="24"/>
          <w:lang w:val="tr-TR"/>
        </w:rPr>
        <w:t>düzenlenmelidir.</w:t>
      </w:r>
      <w:r w:rsidRPr="00CC78C3">
        <w:rPr>
          <w:sz w:val="24"/>
          <w:szCs w:val="24"/>
          <w:lang w:val="tr-TR"/>
        </w:rPr>
        <w:t xml:space="preserve"> </w:t>
      </w:r>
      <w:r w:rsidR="00C07F7B">
        <w:rPr>
          <w:sz w:val="24"/>
          <w:szCs w:val="24"/>
          <w:lang w:val="tr-TR"/>
        </w:rPr>
        <w:t>Örnek</w:t>
      </w:r>
      <w:r w:rsidR="00BB698F">
        <w:rPr>
          <w:sz w:val="24"/>
          <w:szCs w:val="24"/>
          <w:lang w:val="tr-TR"/>
        </w:rPr>
        <w:t xml:space="preserve"> tablolar</w:t>
      </w:r>
      <w:r w:rsidR="00C07F7B">
        <w:rPr>
          <w:sz w:val="24"/>
          <w:szCs w:val="24"/>
          <w:lang w:val="tr-TR"/>
        </w:rPr>
        <w:t xml:space="preserve"> aşağıda belirtilmiştir.</w:t>
      </w:r>
    </w:p>
    <w:p w14:paraId="57374DCC" w14:textId="77777777" w:rsidR="009B3AF3" w:rsidRDefault="009B3AF3" w:rsidP="00761484">
      <w:pPr>
        <w:spacing w:after="0" w:line="360" w:lineRule="auto"/>
        <w:jc w:val="both"/>
        <w:rPr>
          <w:sz w:val="24"/>
          <w:szCs w:val="24"/>
          <w:lang w:val="tr-TR"/>
        </w:rPr>
      </w:pPr>
    </w:p>
    <w:p w14:paraId="7FB07C06" w14:textId="77777777" w:rsidR="009B3AF3" w:rsidRPr="00CC78C3" w:rsidRDefault="009B3AF3" w:rsidP="009B3AF3">
      <w:pPr>
        <w:widowControl w:val="0"/>
        <w:tabs>
          <w:tab w:val="left" w:pos="34"/>
        </w:tabs>
        <w:suppressAutoHyphens/>
        <w:spacing w:after="120" w:line="240" w:lineRule="auto"/>
        <w:jc w:val="both"/>
        <w:rPr>
          <w:sz w:val="24"/>
          <w:szCs w:val="24"/>
          <w:lang w:val="tr-TR" w:eastAsia="tr-TR"/>
        </w:rPr>
      </w:pPr>
      <w:r w:rsidRPr="00D3319B">
        <w:rPr>
          <w:b/>
          <w:sz w:val="24"/>
          <w:szCs w:val="24"/>
          <w:lang w:val="tr-TR" w:eastAsia="tr-TR"/>
        </w:rPr>
        <w:t>Tablo 1.</w:t>
      </w:r>
      <w:r w:rsidRPr="00CC78C3">
        <w:rPr>
          <w:color w:val="FF0000"/>
          <w:sz w:val="24"/>
          <w:szCs w:val="24"/>
          <w:lang w:val="tr-TR" w:eastAsia="tr-TR"/>
        </w:rPr>
        <w:t xml:space="preserve"> </w:t>
      </w:r>
      <w:r w:rsidR="003E16B0" w:rsidRPr="003E16B0">
        <w:rPr>
          <w:sz w:val="24"/>
          <w:szCs w:val="24"/>
          <w:lang w:val="tr-TR" w:eastAsia="tr-TR"/>
        </w:rPr>
        <w:t xml:space="preserve">Örnek </w:t>
      </w:r>
      <w:r w:rsidR="00266991">
        <w:rPr>
          <w:sz w:val="24"/>
          <w:szCs w:val="24"/>
          <w:lang w:val="tr-TR" w:eastAsia="tr-TR"/>
        </w:rPr>
        <w:t>A</w:t>
      </w:r>
      <w:r w:rsidR="003E16B0" w:rsidRPr="003E16B0">
        <w:rPr>
          <w:sz w:val="24"/>
          <w:szCs w:val="24"/>
          <w:lang w:val="tr-TR" w:eastAsia="tr-TR"/>
        </w:rPr>
        <w:t xml:space="preserve">nova </w:t>
      </w:r>
      <w:r w:rsidR="00266991">
        <w:rPr>
          <w:sz w:val="24"/>
          <w:szCs w:val="24"/>
          <w:lang w:val="tr-TR" w:eastAsia="tr-TR"/>
        </w:rPr>
        <w:t>T</w:t>
      </w:r>
      <w:r w:rsidR="003E16B0" w:rsidRPr="003E16B0">
        <w:rPr>
          <w:sz w:val="24"/>
          <w:szCs w:val="24"/>
          <w:lang w:val="tr-TR" w:eastAsia="tr-TR"/>
        </w:rPr>
        <w:t>ablosu</w:t>
      </w:r>
    </w:p>
    <w:tbl>
      <w:tblPr>
        <w:tblW w:w="85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824"/>
        <w:gridCol w:w="567"/>
        <w:gridCol w:w="850"/>
        <w:gridCol w:w="709"/>
        <w:gridCol w:w="1134"/>
        <w:gridCol w:w="1993"/>
      </w:tblGrid>
      <w:tr w:rsidR="009B3AF3" w:rsidRPr="004A242A" w14:paraId="2E8A324A" w14:textId="77777777" w:rsidTr="000822E1">
        <w:trPr>
          <w:trHeight w:val="223"/>
        </w:trPr>
        <w:tc>
          <w:tcPr>
            <w:tcW w:w="243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E81E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18139A">
              <w:rPr>
                <w:color w:val="000000"/>
                <w:sz w:val="24"/>
                <w:szCs w:val="24"/>
                <w:lang w:val="tr-TR" w:eastAsia="tr-TR"/>
              </w:rPr>
              <w:t>Değişkenler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D25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Kır (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A8A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Kent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6F85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F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FD90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Farklılık (Tukey)</w:t>
            </w:r>
          </w:p>
        </w:tc>
      </w:tr>
      <w:tr w:rsidR="009B3AF3" w:rsidRPr="004A242A" w14:paraId="1F99D76C" w14:textId="77777777" w:rsidTr="000822E1">
        <w:trPr>
          <w:trHeight w:val="223"/>
        </w:trPr>
        <w:tc>
          <w:tcPr>
            <w:tcW w:w="2432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6B80479" w14:textId="77777777" w:rsidR="009B3AF3" w:rsidRPr="009B3AF3" w:rsidRDefault="009B3AF3" w:rsidP="009B3AF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34A" w14:textId="77777777" w:rsidR="009B3AF3" w:rsidRPr="009B3AF3" w:rsidRDefault="009B3AF3" w:rsidP="009B3AF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9B3AF3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ort</w:t>
            </w:r>
            <w:proofErr w:type="gramEnd"/>
            <w:r w:rsidRPr="009B3AF3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39A" w14:textId="77777777" w:rsidR="009B3AF3" w:rsidRPr="009B3AF3" w:rsidRDefault="009B3AF3" w:rsidP="009B3AF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9B3AF3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ss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3CFE" w14:textId="77777777" w:rsidR="009B3AF3" w:rsidRPr="009B3AF3" w:rsidRDefault="009B3AF3" w:rsidP="009B3AF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9B3AF3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ort</w:t>
            </w:r>
            <w:proofErr w:type="gramEnd"/>
            <w:r w:rsidRPr="009B3AF3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225" w14:textId="77777777" w:rsidR="009B3AF3" w:rsidRPr="009B3AF3" w:rsidRDefault="009B3AF3" w:rsidP="009B3AF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9B3AF3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ss</w:t>
            </w:r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86EF0F" w14:textId="77777777" w:rsidR="009B3AF3" w:rsidRPr="009B3AF3" w:rsidRDefault="009B3AF3" w:rsidP="009B3AF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8E0670" w14:textId="77777777" w:rsidR="009B3AF3" w:rsidRPr="009B3AF3" w:rsidRDefault="009B3AF3" w:rsidP="009B3AF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B3AF3" w:rsidRPr="004A242A" w14:paraId="1184F99D" w14:textId="77777777" w:rsidTr="0002646E">
        <w:trPr>
          <w:trHeight w:val="337"/>
        </w:trPr>
        <w:tc>
          <w:tcPr>
            <w:tcW w:w="2432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10E4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Gönüllü Katılı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D96DFAF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2EE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3CE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CAD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6B2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14,5*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593B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2&gt;1</w:t>
            </w:r>
          </w:p>
        </w:tc>
      </w:tr>
      <w:tr w:rsidR="009B3AF3" w:rsidRPr="004A242A" w14:paraId="4301129D" w14:textId="77777777" w:rsidTr="0002646E">
        <w:trPr>
          <w:trHeight w:val="423"/>
        </w:trPr>
        <w:tc>
          <w:tcPr>
            <w:tcW w:w="243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8B2F5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Sorumluluk Algıs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051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8B3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2,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6A7D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0A0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AFB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13,2*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2325" w14:textId="77777777" w:rsidR="009B3AF3" w:rsidRPr="009B3AF3" w:rsidRDefault="009B3AF3" w:rsidP="009B3A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tr-TR" w:eastAsia="tr-TR"/>
              </w:rPr>
            </w:pPr>
            <w:r w:rsidRPr="009B3AF3">
              <w:rPr>
                <w:color w:val="000000"/>
                <w:sz w:val="24"/>
                <w:szCs w:val="24"/>
                <w:lang w:val="tr-TR" w:eastAsia="tr-TR"/>
              </w:rPr>
              <w:t>2&gt;1</w:t>
            </w:r>
          </w:p>
        </w:tc>
      </w:tr>
    </w:tbl>
    <w:p w14:paraId="1B33F884" w14:textId="77777777" w:rsidR="009B3AF3" w:rsidRPr="00CC78C3" w:rsidRDefault="00D43474" w:rsidP="00761484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i/>
          <w:iCs/>
          <w:sz w:val="24"/>
          <w:szCs w:val="24"/>
          <w:lang w:val="tr-TR"/>
        </w:rPr>
        <w:t>*</w:t>
      </w:r>
      <w:r w:rsidRPr="00D43474">
        <w:rPr>
          <w:i/>
          <w:iCs/>
          <w:sz w:val="24"/>
          <w:szCs w:val="24"/>
          <w:lang w:val="tr-TR"/>
        </w:rPr>
        <w:t>p</w:t>
      </w:r>
      <w:r>
        <w:rPr>
          <w:sz w:val="24"/>
          <w:szCs w:val="24"/>
          <w:lang w:val="tr-TR"/>
        </w:rPr>
        <w:t>&lt;.05</w:t>
      </w:r>
    </w:p>
    <w:p w14:paraId="33D18D83" w14:textId="77777777" w:rsidR="00BF70CF" w:rsidRPr="00E32CC0" w:rsidRDefault="00E32CC0" w:rsidP="00761484">
      <w:pPr>
        <w:widowControl w:val="0"/>
        <w:tabs>
          <w:tab w:val="left" w:pos="34"/>
        </w:tabs>
        <w:suppressAutoHyphens/>
        <w:spacing w:after="0" w:line="360" w:lineRule="auto"/>
        <w:jc w:val="both"/>
        <w:rPr>
          <w:bCs/>
          <w:sz w:val="24"/>
          <w:szCs w:val="24"/>
          <w:lang w:val="tr-TR" w:eastAsia="tr-TR"/>
        </w:rPr>
      </w:pPr>
      <w:r w:rsidRPr="00D3319B">
        <w:rPr>
          <w:b/>
          <w:sz w:val="24"/>
          <w:szCs w:val="24"/>
          <w:lang w:val="tr-TR" w:eastAsia="tr-TR"/>
        </w:rPr>
        <w:t>Tablo 2.</w:t>
      </w:r>
      <w:r w:rsidRPr="00E32CC0">
        <w:rPr>
          <w:bCs/>
          <w:sz w:val="24"/>
          <w:szCs w:val="24"/>
          <w:lang w:val="tr-TR" w:eastAsia="tr-TR"/>
        </w:rPr>
        <w:t xml:space="preserve"> Örnek Korelasyon Tablosu</w:t>
      </w:r>
    </w:p>
    <w:tbl>
      <w:tblPr>
        <w:tblW w:w="8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303"/>
        <w:gridCol w:w="1054"/>
        <w:gridCol w:w="1053"/>
        <w:gridCol w:w="1479"/>
        <w:gridCol w:w="1265"/>
      </w:tblGrid>
      <w:tr w:rsidR="00540CC4" w:rsidRPr="00CC78C3" w14:paraId="71C9DA80" w14:textId="77777777" w:rsidTr="00540CC4">
        <w:trPr>
          <w:trHeight w:val="240"/>
        </w:trPr>
        <w:tc>
          <w:tcPr>
            <w:tcW w:w="2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E9EDA" w14:textId="77777777" w:rsidR="00540CC4" w:rsidRPr="00CC78C3" w:rsidRDefault="00540CC4" w:rsidP="00C51E11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Değişkenler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90D6E1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proofErr w:type="gramStart"/>
            <w:r>
              <w:rPr>
                <w:sz w:val="24"/>
                <w:szCs w:val="24"/>
                <w:lang w:val="tr-TR" w:eastAsia="tr-TR"/>
              </w:rPr>
              <w:t>n</w:t>
            </w:r>
            <w:proofErr w:type="gramEnd"/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904CBB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Ort.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DC775B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SS</w:t>
            </w:r>
          </w:p>
        </w:tc>
        <w:tc>
          <w:tcPr>
            <w:tcW w:w="1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DB943C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D281C9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ind w:right="-138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2</w:t>
            </w:r>
          </w:p>
        </w:tc>
      </w:tr>
      <w:tr w:rsidR="00540CC4" w:rsidRPr="00CC78C3" w14:paraId="50497DAF" w14:textId="77777777" w:rsidTr="00540CC4">
        <w:trPr>
          <w:trHeight w:val="480"/>
        </w:trPr>
        <w:tc>
          <w:tcPr>
            <w:tcW w:w="2283" w:type="dxa"/>
            <w:tcBorders>
              <w:left w:val="nil"/>
              <w:bottom w:val="nil"/>
              <w:right w:val="nil"/>
            </w:tcBorders>
            <w:vAlign w:val="center"/>
          </w:tcPr>
          <w:p w14:paraId="67D06293" w14:textId="77777777" w:rsidR="00540CC4" w:rsidRPr="00CC78C3" w:rsidRDefault="00540CC4" w:rsidP="00C51E11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1. Sorumluluk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vAlign w:val="center"/>
          </w:tcPr>
          <w:p w14:paraId="406287D4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350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  <w:vAlign w:val="center"/>
          </w:tcPr>
          <w:p w14:paraId="1F01B579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35.04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vAlign w:val="center"/>
          </w:tcPr>
          <w:p w14:paraId="1F9B9430" w14:textId="77777777" w:rsidR="00540CC4" w:rsidRPr="00CC78C3" w:rsidRDefault="00FC2581" w:rsidP="00540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.05</w:t>
            </w: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  <w:vAlign w:val="center"/>
          </w:tcPr>
          <w:p w14:paraId="2E90B5E1" w14:textId="77777777" w:rsidR="00540CC4" w:rsidRPr="00CC78C3" w:rsidRDefault="00FC2581" w:rsidP="00540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vAlign w:val="center"/>
          </w:tcPr>
          <w:p w14:paraId="009E344F" w14:textId="77777777" w:rsidR="00540CC4" w:rsidRPr="00CC78C3" w:rsidRDefault="00540CC4" w:rsidP="00540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sz w:val="24"/>
                <w:szCs w:val="24"/>
                <w:lang w:val="tr-TR" w:eastAsia="tr-TR"/>
              </w:rPr>
            </w:pPr>
          </w:p>
        </w:tc>
      </w:tr>
      <w:tr w:rsidR="00540CC4" w:rsidRPr="00CC78C3" w14:paraId="5B40E9F0" w14:textId="77777777" w:rsidTr="00540CC4">
        <w:trPr>
          <w:trHeight w:val="47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78B40" w14:textId="77777777" w:rsidR="00540CC4" w:rsidRPr="00CC78C3" w:rsidRDefault="00540CC4" w:rsidP="00C51E11">
            <w:pPr>
              <w:widowControl w:val="0"/>
              <w:tabs>
                <w:tab w:val="left" w:pos="-261"/>
              </w:tabs>
              <w:suppressAutoHyphens/>
              <w:spacing w:after="0" w:line="240" w:lineRule="auto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2. Gönüllülü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5F209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330AA" w14:textId="77777777" w:rsidR="00540CC4" w:rsidRPr="00CC78C3" w:rsidRDefault="00540CC4" w:rsidP="00540CC4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40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ECB18" w14:textId="77777777" w:rsidR="00540CC4" w:rsidRPr="00CC78C3" w:rsidRDefault="00540CC4" w:rsidP="00540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.</w:t>
            </w:r>
            <w:r>
              <w:rPr>
                <w:sz w:val="24"/>
                <w:szCs w:val="24"/>
                <w:lang w:val="tr-TR" w:eastAsia="tr-TR"/>
              </w:rPr>
              <w:t>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20952" w14:textId="77777777" w:rsidR="00540CC4" w:rsidRPr="00CC78C3" w:rsidRDefault="00FC2581" w:rsidP="00540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.</w:t>
            </w:r>
            <w:r w:rsidR="00822DBF">
              <w:rPr>
                <w:sz w:val="24"/>
                <w:szCs w:val="24"/>
                <w:lang w:val="tr-TR" w:eastAsia="tr-TR"/>
              </w:rPr>
              <w:t>48</w:t>
            </w:r>
            <w:r w:rsidR="00540CC4" w:rsidRPr="00CC78C3">
              <w:rPr>
                <w:sz w:val="24"/>
                <w:szCs w:val="24"/>
                <w:lang w:val="tr-TR" w:eastAsia="tr-TR"/>
              </w:rPr>
              <w:t>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C7212" w14:textId="77777777" w:rsidR="00540CC4" w:rsidRPr="00CC78C3" w:rsidRDefault="00FC2581" w:rsidP="00540CC4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-</w:t>
            </w:r>
          </w:p>
        </w:tc>
      </w:tr>
    </w:tbl>
    <w:p w14:paraId="645B8E60" w14:textId="77777777" w:rsidR="00E32CC0" w:rsidRPr="00225917" w:rsidRDefault="00225917" w:rsidP="00225917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i/>
          <w:iCs/>
          <w:sz w:val="24"/>
          <w:szCs w:val="24"/>
          <w:lang w:val="tr-TR"/>
        </w:rPr>
        <w:t>*</w:t>
      </w:r>
      <w:r w:rsidRPr="00D43474">
        <w:rPr>
          <w:i/>
          <w:iCs/>
          <w:sz w:val="24"/>
          <w:szCs w:val="24"/>
          <w:lang w:val="tr-TR"/>
        </w:rPr>
        <w:t>p</w:t>
      </w:r>
      <w:r>
        <w:rPr>
          <w:sz w:val="24"/>
          <w:szCs w:val="24"/>
          <w:lang w:val="tr-TR"/>
        </w:rPr>
        <w:t>&lt;.05</w:t>
      </w:r>
    </w:p>
    <w:p w14:paraId="2771F230" w14:textId="77777777" w:rsidR="00E32CC0" w:rsidRDefault="00E32CC0" w:rsidP="000D5294">
      <w:pPr>
        <w:widowControl w:val="0"/>
        <w:tabs>
          <w:tab w:val="left" w:pos="34"/>
        </w:tabs>
        <w:suppressAutoHyphens/>
        <w:spacing w:after="0" w:line="240" w:lineRule="auto"/>
        <w:jc w:val="both"/>
        <w:rPr>
          <w:b/>
          <w:sz w:val="24"/>
          <w:szCs w:val="24"/>
          <w:lang w:val="tr-TR" w:eastAsia="tr-TR"/>
        </w:rPr>
      </w:pPr>
      <w:bookmarkStart w:id="0" w:name="_Hlk106238581"/>
    </w:p>
    <w:p w14:paraId="5964D1D6" w14:textId="77777777" w:rsidR="00945326" w:rsidRPr="00225917" w:rsidRDefault="00DF4007" w:rsidP="00225917">
      <w:pPr>
        <w:widowControl w:val="0"/>
        <w:tabs>
          <w:tab w:val="left" w:pos="34"/>
        </w:tabs>
        <w:suppressAutoHyphens/>
        <w:spacing w:after="120" w:line="240" w:lineRule="auto"/>
        <w:jc w:val="both"/>
        <w:rPr>
          <w:rStyle w:val="apple-style-span"/>
          <w:sz w:val="24"/>
          <w:szCs w:val="24"/>
          <w:lang w:val="tr-TR" w:eastAsia="tr-TR"/>
        </w:rPr>
      </w:pPr>
      <w:r w:rsidRPr="00D3319B">
        <w:rPr>
          <w:b/>
          <w:sz w:val="24"/>
          <w:szCs w:val="24"/>
          <w:lang w:val="tr-TR" w:eastAsia="tr-TR"/>
        </w:rPr>
        <w:t xml:space="preserve">Tablo </w:t>
      </w:r>
      <w:r w:rsidR="00CF3667" w:rsidRPr="00D3319B">
        <w:rPr>
          <w:b/>
          <w:sz w:val="24"/>
          <w:szCs w:val="24"/>
          <w:lang w:val="tr-TR" w:eastAsia="tr-TR"/>
        </w:rPr>
        <w:t>2</w:t>
      </w:r>
      <w:r w:rsidRPr="00D3319B">
        <w:rPr>
          <w:b/>
          <w:sz w:val="24"/>
          <w:szCs w:val="24"/>
          <w:lang w:val="tr-TR" w:eastAsia="tr-TR"/>
        </w:rPr>
        <w:t>.</w:t>
      </w:r>
      <w:r w:rsidR="000D5294" w:rsidRPr="00CC78C3">
        <w:rPr>
          <w:color w:val="FF0000"/>
          <w:sz w:val="24"/>
          <w:szCs w:val="24"/>
          <w:lang w:val="tr-TR" w:eastAsia="tr-TR"/>
        </w:rPr>
        <w:t xml:space="preserve"> </w:t>
      </w:r>
      <w:r w:rsidRPr="00CC78C3">
        <w:rPr>
          <w:sz w:val="24"/>
          <w:szCs w:val="24"/>
          <w:lang w:val="tr-TR" w:eastAsia="tr-TR"/>
        </w:rPr>
        <w:t>Ö</w:t>
      </w:r>
      <w:r w:rsidR="00CF3667">
        <w:rPr>
          <w:sz w:val="24"/>
          <w:szCs w:val="24"/>
          <w:lang w:val="tr-TR" w:eastAsia="tr-TR"/>
        </w:rPr>
        <w:t xml:space="preserve">rnek </w:t>
      </w:r>
      <w:r w:rsidR="00266991">
        <w:rPr>
          <w:sz w:val="24"/>
          <w:szCs w:val="24"/>
          <w:lang w:val="tr-TR" w:eastAsia="tr-TR"/>
        </w:rPr>
        <w:t>R</w:t>
      </w:r>
      <w:r w:rsidR="00CF3667">
        <w:rPr>
          <w:sz w:val="24"/>
          <w:szCs w:val="24"/>
          <w:lang w:val="tr-TR" w:eastAsia="tr-TR"/>
        </w:rPr>
        <w:t xml:space="preserve">egresyon </w:t>
      </w:r>
      <w:r w:rsidR="00266991">
        <w:rPr>
          <w:sz w:val="24"/>
          <w:szCs w:val="24"/>
          <w:lang w:val="tr-TR" w:eastAsia="tr-TR"/>
        </w:rPr>
        <w:t>T</w:t>
      </w:r>
      <w:r w:rsidR="00CF3667">
        <w:rPr>
          <w:sz w:val="24"/>
          <w:szCs w:val="24"/>
          <w:lang w:val="tr-TR" w:eastAsia="tr-TR"/>
        </w:rPr>
        <w:t>ablosu</w:t>
      </w:r>
      <w:bookmarkEnd w:id="0"/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00"/>
        <w:gridCol w:w="786"/>
        <w:gridCol w:w="785"/>
        <w:gridCol w:w="1102"/>
        <w:gridCol w:w="943"/>
        <w:gridCol w:w="944"/>
        <w:gridCol w:w="1258"/>
      </w:tblGrid>
      <w:tr w:rsidR="00AF5BA0" w:rsidRPr="00CC78C3" w14:paraId="5688C3AD" w14:textId="77777777" w:rsidTr="00AF5BA0">
        <w:trPr>
          <w:trHeight w:val="238"/>
        </w:trPr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D2D3A4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Değişkenle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0DE656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B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4A4E14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SH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A23120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proofErr w:type="gramStart"/>
            <w:r w:rsidRPr="00CC78C3">
              <w:rPr>
                <w:sz w:val="24"/>
                <w:szCs w:val="24"/>
                <w:lang w:val="tr-TR" w:eastAsia="tr-TR"/>
              </w:rPr>
              <w:t>β</w:t>
            </w:r>
            <w:proofErr w:type="gramEnd"/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438CFD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proofErr w:type="gramStart"/>
            <w:r w:rsidRPr="00CC78C3">
              <w:rPr>
                <w:sz w:val="24"/>
                <w:szCs w:val="24"/>
                <w:lang w:val="tr-TR" w:eastAsia="tr-TR"/>
              </w:rPr>
              <w:t>t</w:t>
            </w:r>
            <w:proofErr w:type="gramEnd"/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84A333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ind w:right="-138"/>
              <w:jc w:val="center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R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759479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R</w:t>
            </w:r>
            <w:r w:rsidRPr="00CC78C3">
              <w:rPr>
                <w:sz w:val="24"/>
                <w:szCs w:val="24"/>
                <w:vertAlign w:val="superscript"/>
                <w:lang w:val="tr-TR" w:eastAsia="tr-TR"/>
              </w:rPr>
              <w:t>2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CDC199" w14:textId="77777777" w:rsidR="00AF5BA0" w:rsidRPr="00CC78C3" w:rsidRDefault="00AF5BA0" w:rsidP="007C743A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F</w:t>
            </w:r>
          </w:p>
        </w:tc>
      </w:tr>
      <w:tr w:rsidR="00AF5BA0" w:rsidRPr="00CC78C3" w14:paraId="315241DC" w14:textId="77777777" w:rsidTr="00AF5BA0">
        <w:trPr>
          <w:trHeight w:val="476"/>
        </w:trPr>
        <w:tc>
          <w:tcPr>
            <w:tcW w:w="1572" w:type="dxa"/>
            <w:tcBorders>
              <w:left w:val="nil"/>
              <w:bottom w:val="nil"/>
              <w:right w:val="nil"/>
            </w:tcBorders>
            <w:vAlign w:val="center"/>
          </w:tcPr>
          <w:p w14:paraId="57C7AD6C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Sabit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vAlign w:val="center"/>
          </w:tcPr>
          <w:p w14:paraId="2254DF74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201.054</w:t>
            </w: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  <w:vAlign w:val="center"/>
          </w:tcPr>
          <w:p w14:paraId="2D0D291A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3</w:t>
            </w:r>
            <w:r w:rsidRPr="00CC78C3">
              <w:rPr>
                <w:sz w:val="24"/>
                <w:szCs w:val="24"/>
                <w:lang w:val="tr-TR" w:eastAsia="tr-TR"/>
              </w:rPr>
              <w:t>.</w:t>
            </w:r>
            <w:r>
              <w:rPr>
                <w:sz w:val="24"/>
                <w:szCs w:val="24"/>
                <w:lang w:val="tr-TR" w:eastAsia="tr-TR"/>
              </w:rPr>
              <w:t>531</w:t>
            </w: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vAlign w:val="center"/>
          </w:tcPr>
          <w:p w14:paraId="6CEE9A9E" w14:textId="77777777" w:rsidR="00AF5BA0" w:rsidRPr="00CC78C3" w:rsidRDefault="00AF5BA0" w:rsidP="007C74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-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vAlign w:val="center"/>
          </w:tcPr>
          <w:p w14:paraId="18AE86E1" w14:textId="77777777" w:rsidR="00AF5BA0" w:rsidRPr="00CC78C3" w:rsidRDefault="00AF5BA0" w:rsidP="007C74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2</w:t>
            </w:r>
            <w:r w:rsidRPr="00CC78C3">
              <w:rPr>
                <w:sz w:val="24"/>
                <w:szCs w:val="24"/>
                <w:lang w:val="tr-TR" w:eastAsia="tr-TR"/>
              </w:rPr>
              <w:t>2.</w:t>
            </w:r>
            <w:r>
              <w:rPr>
                <w:sz w:val="24"/>
                <w:szCs w:val="24"/>
                <w:lang w:val="tr-TR" w:eastAsia="tr-TR"/>
              </w:rPr>
              <w:t>16</w:t>
            </w:r>
            <w:r w:rsidRPr="00CC78C3">
              <w:rPr>
                <w:sz w:val="24"/>
                <w:szCs w:val="24"/>
                <w:lang w:val="tr-TR" w:eastAsia="tr-TR"/>
              </w:rPr>
              <w:t>6*</w:t>
            </w:r>
          </w:p>
        </w:tc>
        <w:tc>
          <w:tcPr>
            <w:tcW w:w="94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A79135E" w14:textId="77777777" w:rsidR="00AF5BA0" w:rsidRPr="00CC78C3" w:rsidRDefault="00AF5BA0" w:rsidP="007C74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.</w:t>
            </w:r>
            <w:r>
              <w:rPr>
                <w:sz w:val="24"/>
                <w:szCs w:val="24"/>
                <w:lang w:val="tr-TR" w:eastAsia="tr-TR"/>
              </w:rPr>
              <w:t>411</w:t>
            </w:r>
          </w:p>
        </w:tc>
        <w:tc>
          <w:tcPr>
            <w:tcW w:w="94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1E8EEBE" w14:textId="77777777" w:rsidR="00AF5BA0" w:rsidRPr="00CC78C3" w:rsidRDefault="00AF5BA0" w:rsidP="007C74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.0</w:t>
            </w:r>
            <w:r>
              <w:rPr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125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01BB096" w14:textId="77777777" w:rsidR="00AF5BA0" w:rsidRPr="00CC78C3" w:rsidRDefault="00AF5BA0" w:rsidP="007C74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6</w:t>
            </w:r>
            <w:r w:rsidRPr="00CC78C3">
              <w:rPr>
                <w:sz w:val="24"/>
                <w:szCs w:val="24"/>
                <w:lang w:val="tr-TR" w:eastAsia="tr-TR"/>
              </w:rPr>
              <w:t>6.</w:t>
            </w:r>
            <w:r>
              <w:rPr>
                <w:sz w:val="24"/>
                <w:szCs w:val="24"/>
                <w:lang w:val="tr-TR" w:eastAsia="tr-TR"/>
              </w:rPr>
              <w:t>423</w:t>
            </w:r>
            <w:r w:rsidRPr="00CC78C3">
              <w:rPr>
                <w:sz w:val="24"/>
                <w:szCs w:val="24"/>
                <w:lang w:val="tr-TR" w:eastAsia="tr-TR"/>
              </w:rPr>
              <w:t>*</w:t>
            </w:r>
          </w:p>
        </w:tc>
      </w:tr>
      <w:tr w:rsidR="00AF5BA0" w:rsidRPr="00CC78C3" w14:paraId="262F7D3B" w14:textId="77777777" w:rsidTr="00AF5BA0">
        <w:trPr>
          <w:trHeight w:val="466"/>
        </w:trPr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566D2" w14:textId="77777777" w:rsidR="00AF5BA0" w:rsidRPr="00CC78C3" w:rsidRDefault="00AF5BA0" w:rsidP="007C743A">
            <w:pPr>
              <w:widowControl w:val="0"/>
              <w:tabs>
                <w:tab w:val="left" w:pos="-261"/>
              </w:tabs>
              <w:suppressAutoHyphens/>
              <w:spacing w:after="0" w:line="240" w:lineRule="auto"/>
              <w:rPr>
                <w:sz w:val="24"/>
                <w:szCs w:val="24"/>
                <w:lang w:val="tr-TR" w:eastAsia="tr-TR"/>
              </w:rPr>
            </w:pPr>
            <w:r>
              <w:rPr>
                <w:sz w:val="24"/>
                <w:szCs w:val="24"/>
                <w:lang w:val="tr-TR" w:eastAsia="tr-TR"/>
              </w:rPr>
              <w:t>Gönüllü Katılı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64E39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1.</w:t>
            </w:r>
            <w:r w:rsidR="007B2740">
              <w:rPr>
                <w:sz w:val="24"/>
                <w:szCs w:val="24"/>
                <w:lang w:val="tr-TR" w:eastAsia="tr-TR"/>
              </w:rPr>
              <w:t>4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A291" w14:textId="77777777" w:rsidR="00AF5BA0" w:rsidRPr="00CC78C3" w:rsidRDefault="00AF5BA0" w:rsidP="007C743A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.1</w:t>
            </w:r>
            <w:r w:rsidR="007B2740">
              <w:rPr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087EA" w14:textId="77777777" w:rsidR="00AF5BA0" w:rsidRPr="00CC78C3" w:rsidRDefault="00AF5BA0" w:rsidP="007C74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.</w:t>
            </w:r>
            <w:r w:rsidR="007B2740">
              <w:rPr>
                <w:sz w:val="24"/>
                <w:szCs w:val="24"/>
                <w:lang w:val="tr-TR" w:eastAsia="tr-TR"/>
              </w:rPr>
              <w:t>5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B03EF" w14:textId="77777777" w:rsidR="00AF5BA0" w:rsidRPr="00CC78C3" w:rsidRDefault="00AF5BA0" w:rsidP="007C74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val="tr-TR" w:eastAsia="tr-TR"/>
              </w:rPr>
            </w:pPr>
            <w:r w:rsidRPr="00CC78C3">
              <w:rPr>
                <w:sz w:val="24"/>
                <w:szCs w:val="24"/>
                <w:lang w:val="tr-TR" w:eastAsia="tr-TR"/>
              </w:rPr>
              <w:t>7.502*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2BF31" w14:textId="77777777" w:rsidR="00AF5BA0" w:rsidRPr="00CC78C3" w:rsidRDefault="00AF5BA0" w:rsidP="007C743A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D8CB3" w14:textId="77777777" w:rsidR="00AF5BA0" w:rsidRPr="00CC78C3" w:rsidRDefault="00AF5BA0" w:rsidP="007C743A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B76F5" w14:textId="77777777" w:rsidR="00AF5BA0" w:rsidRPr="00CC78C3" w:rsidRDefault="00AF5BA0" w:rsidP="007C743A">
            <w:pPr>
              <w:spacing w:after="0" w:line="240" w:lineRule="auto"/>
              <w:jc w:val="center"/>
              <w:rPr>
                <w:sz w:val="24"/>
                <w:szCs w:val="24"/>
                <w:lang w:val="tr-TR" w:eastAsia="tr-TR"/>
              </w:rPr>
            </w:pPr>
          </w:p>
        </w:tc>
      </w:tr>
    </w:tbl>
    <w:p w14:paraId="06E40D50" w14:textId="77777777" w:rsidR="005309C1" w:rsidRDefault="00BC06C1" w:rsidP="005309C1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i/>
          <w:iCs/>
          <w:sz w:val="24"/>
          <w:szCs w:val="24"/>
          <w:lang w:val="tr-TR"/>
        </w:rPr>
        <w:t>*</w:t>
      </w:r>
      <w:r w:rsidRPr="00D43474">
        <w:rPr>
          <w:i/>
          <w:iCs/>
          <w:sz w:val="24"/>
          <w:szCs w:val="24"/>
          <w:lang w:val="tr-TR"/>
        </w:rPr>
        <w:t>p</w:t>
      </w:r>
      <w:r>
        <w:rPr>
          <w:sz w:val="24"/>
          <w:szCs w:val="24"/>
          <w:lang w:val="tr-TR"/>
        </w:rPr>
        <w:t>&lt;.05</w:t>
      </w:r>
    </w:p>
    <w:p w14:paraId="75DF7779" w14:textId="77777777" w:rsidR="007C743A" w:rsidRPr="005309C1" w:rsidRDefault="007C743A" w:rsidP="005309C1">
      <w:pPr>
        <w:spacing w:after="0" w:line="360" w:lineRule="auto"/>
        <w:jc w:val="both"/>
        <w:rPr>
          <w:rStyle w:val="apple-style-span"/>
          <w:sz w:val="24"/>
          <w:szCs w:val="24"/>
          <w:lang w:val="tr-TR"/>
        </w:rPr>
      </w:pPr>
    </w:p>
    <w:p w14:paraId="18F74CC1" w14:textId="77777777" w:rsidR="002208B5" w:rsidRDefault="00DB28AE" w:rsidP="002208B5">
      <w:pPr>
        <w:spacing w:after="120" w:line="240" w:lineRule="auto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TARTIŞMA</w:t>
      </w:r>
      <w:r w:rsidR="002208B5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 xml:space="preserve">, </w:t>
      </w:r>
      <w:r w:rsidRPr="00CC78C3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SONUÇ ve ÖNERİLER</w:t>
      </w:r>
    </w:p>
    <w:p w14:paraId="62483BE3" w14:textId="77777777" w:rsidR="002208B5" w:rsidRDefault="002208B5" w:rsidP="000F27C4">
      <w:pPr>
        <w:spacing w:after="0" w:line="360" w:lineRule="auto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Bulgular araştırma amaçları doğrultusunda özetlenmelidir.</w:t>
      </w:r>
    </w:p>
    <w:p w14:paraId="082E6104" w14:textId="77777777" w:rsidR="002208B5" w:rsidRDefault="002208B5" w:rsidP="000F27C4">
      <w:pPr>
        <w:spacing w:after="0" w:line="360" w:lineRule="auto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Bulgular, gözden geçirilen </w:t>
      </w:r>
      <w:proofErr w:type="gramStart"/>
      <w:r w:rsidR="00937C01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alanyazınla</w:t>
      </w: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  <w:r w:rsidR="000F27C4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birlikte</w:t>
      </w:r>
      <w:proofErr w:type="gramEnd"/>
      <w:r w:rsidR="000F27C4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tartışılmalıdır.</w:t>
      </w:r>
    </w:p>
    <w:p w14:paraId="764C78FE" w14:textId="77777777" w:rsidR="000F27C4" w:rsidRDefault="002208B5" w:rsidP="000F27C4">
      <w:pPr>
        <w:spacing w:after="0" w:line="360" w:lineRule="auto"/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Bulgular</w:t>
      </w:r>
      <w:r w:rsidR="000F27C4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gerekçelendirilmelidir.</w:t>
      </w:r>
    </w:p>
    <w:p w14:paraId="6ECA9E5C" w14:textId="77777777" w:rsidR="0098092C" w:rsidRPr="002208B5" w:rsidRDefault="00841142" w:rsidP="000F27C4">
      <w:pPr>
        <w:spacing w:after="0" w:line="36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Sonuçlar doğrultusunda </w:t>
      </w:r>
      <w:r w:rsidR="00AA1C0C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çeşitli </w:t>
      </w:r>
      <w:r w:rsidR="00911020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öneriler</w:t>
      </w:r>
      <w:r w:rsidR="00AA1C0C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e</w:t>
      </w: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  <w:r w:rsidR="00911020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yer veril</w:t>
      </w:r>
      <w:r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melidir</w:t>
      </w:r>
      <w:r w:rsidR="0098092C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.</w:t>
      </w:r>
      <w:r w:rsidR="00911020" w:rsidRPr="00CC78C3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</w:p>
    <w:p w14:paraId="6E2A1373" w14:textId="77777777" w:rsidR="00E20F7B" w:rsidRDefault="00E20F7B" w:rsidP="00F13CB4">
      <w:pPr>
        <w:spacing w:after="0" w:line="24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</w:p>
    <w:p w14:paraId="5F390F7F" w14:textId="77777777" w:rsidR="00FE240F" w:rsidRPr="004F45E5" w:rsidRDefault="00CC7971" w:rsidP="00E20F7B">
      <w:pPr>
        <w:spacing w:after="120" w:line="240" w:lineRule="auto"/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</w:pPr>
      <w:r w:rsidRPr="004F45E5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KAYNAK</w:t>
      </w:r>
      <w:r w:rsidR="009802BF">
        <w:rPr>
          <w:rStyle w:val="apple-style-span"/>
          <w:b/>
          <w:color w:val="111111"/>
          <w:sz w:val="24"/>
          <w:szCs w:val="24"/>
          <w:shd w:val="clear" w:color="auto" w:fill="FFFFFF"/>
          <w:lang w:val="tr-TR"/>
        </w:rPr>
        <w:t>ÇA</w:t>
      </w:r>
    </w:p>
    <w:p w14:paraId="2B146A8F" w14:textId="77777777" w:rsidR="004F45E5" w:rsidRPr="004F45E5" w:rsidRDefault="00FE240F" w:rsidP="004F45E5">
      <w:pPr>
        <w:spacing w:after="0" w:line="360" w:lineRule="auto"/>
        <w:jc w:val="both"/>
        <w:rPr>
          <w:color w:val="111111"/>
          <w:sz w:val="24"/>
          <w:szCs w:val="24"/>
          <w:shd w:val="clear" w:color="auto" w:fill="FFFFFF"/>
          <w:lang w:val="tr-TR"/>
        </w:rPr>
      </w:pPr>
      <w:r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APA </w:t>
      </w:r>
      <w:r w:rsidR="006B057A"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7</w:t>
      </w:r>
      <w:r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 </w:t>
      </w:r>
      <w:r w:rsidR="00E20F7B"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 xml:space="preserve">standartlarına göre </w:t>
      </w:r>
      <w:r w:rsid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düzenlenmelidir</w:t>
      </w:r>
      <w:r w:rsidR="00E20F7B" w:rsidRPr="004F45E5">
        <w:rPr>
          <w:rStyle w:val="apple-style-span"/>
          <w:color w:val="111111"/>
          <w:sz w:val="24"/>
          <w:szCs w:val="24"/>
          <w:shd w:val="clear" w:color="auto" w:fill="FFFFFF"/>
          <w:lang w:val="tr-TR"/>
        </w:rPr>
        <w:t>.</w:t>
      </w:r>
    </w:p>
    <w:p w14:paraId="4948A73F" w14:textId="77777777" w:rsidR="004F45E5" w:rsidRPr="004F45E5" w:rsidRDefault="004F45E5" w:rsidP="004F45E5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Herhangi bir numaralandırma kullanılmadan alfabetik </w:t>
      </w:r>
      <w:r w:rsidR="004E5720">
        <w:rPr>
          <w:sz w:val="24"/>
          <w:szCs w:val="24"/>
          <w:lang w:val="tr-TR"/>
        </w:rPr>
        <w:t xml:space="preserve">olarak </w:t>
      </w:r>
      <w:r>
        <w:rPr>
          <w:sz w:val="24"/>
          <w:szCs w:val="24"/>
          <w:lang w:val="tr-TR"/>
        </w:rPr>
        <w:t>sıralanmalıdır.</w:t>
      </w:r>
    </w:p>
    <w:sectPr w:rsidR="004F45E5" w:rsidRPr="004F45E5" w:rsidSect="00192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2308" w14:textId="77777777" w:rsidR="00672CDD" w:rsidRDefault="00672CDD" w:rsidP="00014788">
      <w:pPr>
        <w:spacing w:after="0" w:line="240" w:lineRule="auto"/>
      </w:pPr>
      <w:r>
        <w:separator/>
      </w:r>
    </w:p>
  </w:endnote>
  <w:endnote w:type="continuationSeparator" w:id="0">
    <w:p w14:paraId="2DD693E3" w14:textId="77777777" w:rsidR="00672CDD" w:rsidRDefault="00672CDD" w:rsidP="000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F32B" w14:textId="77777777" w:rsidR="009624B7" w:rsidRDefault="009624B7">
    <w:pPr>
      <w:pStyle w:val="Altbilgi"/>
      <w:jc w:val="center"/>
    </w:pPr>
  </w:p>
  <w:p w14:paraId="6B409D06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575C0A" w:rsidRPr="00575C0A">
      <w:rPr>
        <w:noProof/>
        <w:lang w:val="tr-TR"/>
      </w:rPr>
      <w:t>2</w:t>
    </w:r>
    <w:r>
      <w:fldChar w:fldCharType="end"/>
    </w:r>
  </w:p>
  <w:p w14:paraId="28D4D84E" w14:textId="77777777" w:rsidR="00BE7275" w:rsidRDefault="00BE72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545D" w14:textId="77777777" w:rsidR="009624B7" w:rsidRDefault="009624B7">
    <w:pPr>
      <w:pStyle w:val="Altbilgi"/>
      <w:jc w:val="center"/>
    </w:pPr>
  </w:p>
  <w:p w14:paraId="599663F4" w14:textId="77777777" w:rsidR="009624B7" w:rsidRDefault="009624B7">
    <w:pPr>
      <w:pStyle w:val="Altbilgi"/>
      <w:jc w:val="center"/>
    </w:pPr>
    <w:r>
      <w:fldChar w:fldCharType="begin"/>
    </w:r>
    <w:r>
      <w:instrText>PAGE    \* MERGEFORMAT</w:instrText>
    </w:r>
    <w:r>
      <w:fldChar w:fldCharType="separate"/>
    </w:r>
    <w:r w:rsidR="006B2CFC" w:rsidRPr="006B2CFC">
      <w:rPr>
        <w:noProof/>
        <w:lang w:val="tr-TR"/>
      </w:rPr>
      <w:t>3</w:t>
    </w:r>
    <w:r>
      <w:fldChar w:fldCharType="end"/>
    </w:r>
  </w:p>
  <w:p w14:paraId="79855E54" w14:textId="77777777" w:rsidR="00B27BA4" w:rsidRPr="00B043AC" w:rsidRDefault="00B27BA4" w:rsidP="00B27BA4">
    <w:pPr>
      <w:pStyle w:val="Defaul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D6A4" w14:textId="77777777" w:rsidR="00872CF3" w:rsidRDefault="00872CF3" w:rsidP="009624B7">
    <w:pPr>
      <w:pStyle w:val="Default"/>
      <w:pBdr>
        <w:bottom w:val="single" w:sz="6" w:space="0" w:color="auto"/>
      </w:pBdr>
      <w:rPr>
        <w:iCs/>
        <w:sz w:val="18"/>
        <w:szCs w:val="18"/>
      </w:rPr>
    </w:pPr>
  </w:p>
  <w:p w14:paraId="092A2C9F" w14:textId="77777777" w:rsidR="00711966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 </w:t>
    </w:r>
    <w:r w:rsidR="00BA547B">
      <w:rPr>
        <w:iCs/>
        <w:sz w:val="18"/>
        <w:szCs w:val="18"/>
        <w:lang w:val="tr-TR"/>
      </w:rPr>
      <w:t>Gerekli açıklamayı buraya yapabilirsiniz</w:t>
    </w:r>
    <w:r w:rsidR="00910E5C">
      <w:rPr>
        <w:iCs/>
        <w:sz w:val="18"/>
        <w:szCs w:val="18"/>
        <w:lang w:val="tr-TR"/>
      </w:rPr>
      <w:t>.</w:t>
    </w:r>
    <w:r w:rsidR="002C3C8C">
      <w:rPr>
        <w:iCs/>
        <w:sz w:val="18"/>
        <w:szCs w:val="18"/>
        <w:lang w:val="tr-TR"/>
      </w:rPr>
      <w:t xml:space="preserve"> Örnek:</w:t>
    </w:r>
    <w:r w:rsidR="00264A98">
      <w:rPr>
        <w:iCs/>
        <w:sz w:val="18"/>
        <w:szCs w:val="18"/>
        <w:lang w:val="tr-TR"/>
      </w:rPr>
      <w:t xml:space="preserve"> …….</w:t>
    </w:r>
    <w:r w:rsidR="002C3C8C">
      <w:rPr>
        <w:iCs/>
        <w:sz w:val="18"/>
        <w:szCs w:val="18"/>
        <w:lang w:val="tr-TR"/>
      </w:rPr>
      <w:t xml:space="preserve"> </w:t>
    </w:r>
    <w:proofErr w:type="gramStart"/>
    <w:r w:rsidR="002C3C8C">
      <w:rPr>
        <w:iCs/>
        <w:sz w:val="18"/>
        <w:szCs w:val="18"/>
        <w:lang w:val="tr-TR"/>
      </w:rPr>
      <w:t>doktora</w:t>
    </w:r>
    <w:proofErr w:type="gramEnd"/>
    <w:r w:rsidR="002C3C8C">
      <w:rPr>
        <w:iCs/>
        <w:sz w:val="18"/>
        <w:szCs w:val="18"/>
        <w:lang w:val="tr-TR"/>
      </w:rPr>
      <w:t xml:space="preserve"> tezinden </w:t>
    </w:r>
    <w:r w:rsidR="00C73B96">
      <w:rPr>
        <w:iCs/>
        <w:sz w:val="18"/>
        <w:szCs w:val="18"/>
        <w:lang w:val="tr-TR"/>
      </w:rPr>
      <w:t>üretilmiştir.</w:t>
    </w:r>
  </w:p>
  <w:p w14:paraId="31FE777A" w14:textId="77777777" w:rsidR="00FB34F4" w:rsidRPr="00E5617B" w:rsidRDefault="00FB34F4" w:rsidP="00F663F7">
    <w:pPr>
      <w:pStyle w:val="Default"/>
      <w:jc w:val="both"/>
      <w:rPr>
        <w:iCs/>
        <w:sz w:val="18"/>
        <w:szCs w:val="18"/>
        <w:lang w:val="tr-TR"/>
      </w:rPr>
    </w:pPr>
    <w:r w:rsidRPr="00E5617B">
      <w:rPr>
        <w:iCs/>
        <w:sz w:val="18"/>
        <w:szCs w:val="18"/>
        <w:lang w:val="tr-TR"/>
      </w:rPr>
      <w:t xml:space="preserve">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>Bölüm</w:t>
    </w:r>
    <w:r w:rsidR="006C738E">
      <w:rPr>
        <w:iCs/>
        <w:sz w:val="18"/>
        <w:szCs w:val="18"/>
        <w:lang w:val="tr-TR"/>
      </w:rPr>
      <w:t>,</w:t>
    </w:r>
    <w:r w:rsidR="00910E5C">
      <w:rPr>
        <w:iCs/>
        <w:sz w:val="18"/>
        <w:szCs w:val="18"/>
        <w:lang w:val="tr-TR"/>
      </w:rPr>
      <w:t xml:space="preserve"> Şehir</w:t>
    </w:r>
    <w:r w:rsidRPr="00E5617B">
      <w:rPr>
        <w:iCs/>
        <w:sz w:val="18"/>
        <w:szCs w:val="18"/>
        <w:lang w:val="tr-TR"/>
      </w:rPr>
      <w:t xml:space="preserve">, </w:t>
    </w:r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 xml:space="preserve">rcid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6C738E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:</w:t>
    </w:r>
  </w:p>
  <w:p w14:paraId="0A3A4124" w14:textId="77777777" w:rsidR="009624B7" w:rsidRPr="00910E5C" w:rsidRDefault="00FB34F4" w:rsidP="00910E5C">
    <w:pPr>
      <w:pStyle w:val="Default"/>
      <w:jc w:val="both"/>
      <w:rPr>
        <w:iCs/>
        <w:sz w:val="18"/>
        <w:szCs w:val="18"/>
      </w:rPr>
    </w:pPr>
    <w:r w:rsidRPr="00E5617B">
      <w:rPr>
        <w:iCs/>
        <w:sz w:val="18"/>
        <w:szCs w:val="18"/>
        <w:lang w:val="tr-TR"/>
      </w:rPr>
      <w:t xml:space="preserve">*** </w:t>
    </w:r>
    <w:r w:rsidR="00DB346C">
      <w:rPr>
        <w:iCs/>
        <w:sz w:val="18"/>
        <w:szCs w:val="18"/>
        <w:lang w:val="tr-TR"/>
      </w:rPr>
      <w:t>U</w:t>
    </w:r>
    <w:r w:rsidRPr="00E5617B">
      <w:rPr>
        <w:iCs/>
        <w:sz w:val="18"/>
        <w:szCs w:val="18"/>
        <w:lang w:val="tr-TR"/>
      </w:rPr>
      <w:t xml:space="preserve">nvan, Üniversite, Fakülte, </w:t>
    </w:r>
    <w:r w:rsidR="00910E5C">
      <w:rPr>
        <w:iCs/>
        <w:sz w:val="18"/>
        <w:szCs w:val="18"/>
        <w:lang w:val="tr-TR"/>
      </w:rPr>
      <w:t>Bölü</w:t>
    </w:r>
    <w:r w:rsidR="006C738E">
      <w:rPr>
        <w:iCs/>
        <w:sz w:val="18"/>
        <w:szCs w:val="18"/>
        <w:lang w:val="tr-TR"/>
      </w:rPr>
      <w:t>m</w:t>
    </w:r>
    <w:r w:rsidR="00910E5C">
      <w:rPr>
        <w:iCs/>
        <w:sz w:val="18"/>
        <w:szCs w:val="18"/>
        <w:lang w:val="tr-TR"/>
      </w:rPr>
      <w:t xml:space="preserve">, </w:t>
    </w:r>
    <w:r w:rsidRPr="00E5617B">
      <w:rPr>
        <w:iCs/>
        <w:sz w:val="18"/>
        <w:szCs w:val="18"/>
        <w:lang w:val="tr-TR"/>
      </w:rPr>
      <w:t xml:space="preserve">Şehir, </w:t>
    </w:r>
    <w:r w:rsidR="00941D25">
      <w:rPr>
        <w:iCs/>
        <w:sz w:val="18"/>
        <w:szCs w:val="18"/>
        <w:lang w:val="tr-TR"/>
      </w:rPr>
      <w:t>O</w:t>
    </w:r>
    <w:r w:rsidR="00DA5044">
      <w:rPr>
        <w:iCs/>
        <w:sz w:val="18"/>
        <w:szCs w:val="18"/>
        <w:lang w:val="tr-TR"/>
      </w:rPr>
      <w:t xml:space="preserve">rcid </w:t>
    </w:r>
    <w:r w:rsidR="00941D25">
      <w:rPr>
        <w:iCs/>
        <w:sz w:val="18"/>
        <w:szCs w:val="18"/>
        <w:lang w:val="tr-TR"/>
      </w:rPr>
      <w:t>N</w:t>
    </w:r>
    <w:r w:rsidR="00DA5044">
      <w:rPr>
        <w:iCs/>
        <w:sz w:val="18"/>
        <w:szCs w:val="18"/>
        <w:lang w:val="tr-TR"/>
      </w:rPr>
      <w:t xml:space="preserve">o, </w:t>
    </w:r>
    <w:r w:rsidR="006C738E">
      <w:rPr>
        <w:iCs/>
        <w:sz w:val="18"/>
        <w:szCs w:val="18"/>
        <w:lang w:val="tr-TR"/>
      </w:rPr>
      <w:t>E</w:t>
    </w:r>
    <w:r w:rsidRPr="00E5617B">
      <w:rPr>
        <w:iCs/>
        <w:sz w:val="18"/>
        <w:szCs w:val="18"/>
        <w:lang w:val="tr-TR"/>
      </w:rPr>
      <w:t>-posta</w:t>
    </w:r>
    <w:r>
      <w:rPr>
        <w:iCs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DA2B" w14:textId="77777777" w:rsidR="00672CDD" w:rsidRDefault="00672CDD" w:rsidP="00014788">
      <w:pPr>
        <w:spacing w:after="0" w:line="240" w:lineRule="auto"/>
      </w:pPr>
      <w:r>
        <w:separator/>
      </w:r>
    </w:p>
  </w:footnote>
  <w:footnote w:type="continuationSeparator" w:id="0">
    <w:p w14:paraId="2197BE16" w14:textId="77777777" w:rsidR="00672CDD" w:rsidRDefault="00672CDD" w:rsidP="000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8FAA" w14:textId="77777777" w:rsidR="006C738E" w:rsidRDefault="006C73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0E29" w14:textId="77777777" w:rsidR="006C738E" w:rsidRDefault="006C73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860A" w14:textId="77777777" w:rsidR="00C95B8B" w:rsidRDefault="00C95B8B" w:rsidP="00CC140A">
    <w:pPr>
      <w:pStyle w:val="stbilgi"/>
      <w:tabs>
        <w:tab w:val="left" w:pos="1665"/>
      </w:tabs>
      <w:ind w:right="-227"/>
    </w:pPr>
    <w:r>
      <w:tab/>
    </w:r>
  </w:p>
  <w:p w14:paraId="7BCC127C" w14:textId="77777777" w:rsidR="00C95B8B" w:rsidRDefault="00C95B8B" w:rsidP="00C95B8B">
    <w:pPr>
      <w:pStyle w:val="stbilgi"/>
    </w:pPr>
  </w:p>
  <w:p w14:paraId="5EEE0B9E" w14:textId="77777777" w:rsidR="00FB34F4" w:rsidRPr="00C95B8B" w:rsidRDefault="00FB34F4" w:rsidP="00C95B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A9"/>
    <w:multiLevelType w:val="multilevel"/>
    <w:tmpl w:val="D98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1B0C"/>
    <w:multiLevelType w:val="multilevel"/>
    <w:tmpl w:val="950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7452"/>
    <w:multiLevelType w:val="multilevel"/>
    <w:tmpl w:val="65D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2672"/>
    <w:multiLevelType w:val="hybridMultilevel"/>
    <w:tmpl w:val="86C4772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12A19"/>
    <w:multiLevelType w:val="hybridMultilevel"/>
    <w:tmpl w:val="6E10EF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04D7"/>
    <w:multiLevelType w:val="hybridMultilevel"/>
    <w:tmpl w:val="CDDAC7FA"/>
    <w:lvl w:ilvl="0" w:tplc="0B924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84"/>
    <w:multiLevelType w:val="multilevel"/>
    <w:tmpl w:val="E31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17B15"/>
    <w:multiLevelType w:val="multilevel"/>
    <w:tmpl w:val="9B0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04711"/>
    <w:multiLevelType w:val="multilevel"/>
    <w:tmpl w:val="4C6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77F5E"/>
    <w:multiLevelType w:val="hybridMultilevel"/>
    <w:tmpl w:val="2DF20C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034E5"/>
    <w:multiLevelType w:val="hybridMultilevel"/>
    <w:tmpl w:val="E9AE58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734F"/>
    <w:multiLevelType w:val="multilevel"/>
    <w:tmpl w:val="F90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06828"/>
    <w:multiLevelType w:val="hybridMultilevel"/>
    <w:tmpl w:val="1A628D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866805">
    <w:abstractNumId w:val="4"/>
  </w:num>
  <w:num w:numId="2" w16cid:durableId="1978798287">
    <w:abstractNumId w:val="10"/>
  </w:num>
  <w:num w:numId="3" w16cid:durableId="100805233">
    <w:abstractNumId w:val="3"/>
  </w:num>
  <w:num w:numId="4" w16cid:durableId="2009861830">
    <w:abstractNumId w:val="0"/>
  </w:num>
  <w:num w:numId="5" w16cid:durableId="2133935422">
    <w:abstractNumId w:val="6"/>
  </w:num>
  <w:num w:numId="6" w16cid:durableId="301157987">
    <w:abstractNumId w:val="11"/>
  </w:num>
  <w:num w:numId="7" w16cid:durableId="57677158">
    <w:abstractNumId w:val="8"/>
  </w:num>
  <w:num w:numId="8" w16cid:durableId="386757334">
    <w:abstractNumId w:val="7"/>
  </w:num>
  <w:num w:numId="9" w16cid:durableId="1307512525">
    <w:abstractNumId w:val="1"/>
  </w:num>
  <w:num w:numId="10" w16cid:durableId="155077205">
    <w:abstractNumId w:val="2"/>
  </w:num>
  <w:num w:numId="11" w16cid:durableId="1922369550">
    <w:abstractNumId w:val="9"/>
  </w:num>
  <w:num w:numId="12" w16cid:durableId="805899162">
    <w:abstractNumId w:val="12"/>
  </w:num>
  <w:num w:numId="13" w16cid:durableId="1013261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9F9"/>
    <w:rsid w:val="00003A22"/>
    <w:rsid w:val="000072F4"/>
    <w:rsid w:val="00014788"/>
    <w:rsid w:val="00021A91"/>
    <w:rsid w:val="000229EB"/>
    <w:rsid w:val="0002646E"/>
    <w:rsid w:val="00031931"/>
    <w:rsid w:val="00031F42"/>
    <w:rsid w:val="00034320"/>
    <w:rsid w:val="00035DF8"/>
    <w:rsid w:val="000411A6"/>
    <w:rsid w:val="00044C5D"/>
    <w:rsid w:val="000629D1"/>
    <w:rsid w:val="00063F4C"/>
    <w:rsid w:val="000646E9"/>
    <w:rsid w:val="00064AC9"/>
    <w:rsid w:val="00067D30"/>
    <w:rsid w:val="00073602"/>
    <w:rsid w:val="00074DBB"/>
    <w:rsid w:val="00077371"/>
    <w:rsid w:val="00081BA4"/>
    <w:rsid w:val="000822E1"/>
    <w:rsid w:val="0008783B"/>
    <w:rsid w:val="00087F88"/>
    <w:rsid w:val="00091100"/>
    <w:rsid w:val="000B6483"/>
    <w:rsid w:val="000C3DB4"/>
    <w:rsid w:val="000C6185"/>
    <w:rsid w:val="000C66F1"/>
    <w:rsid w:val="000D36B8"/>
    <w:rsid w:val="000D4BFA"/>
    <w:rsid w:val="000D5294"/>
    <w:rsid w:val="000E35B3"/>
    <w:rsid w:val="000E3899"/>
    <w:rsid w:val="000E73F8"/>
    <w:rsid w:val="000F0BF2"/>
    <w:rsid w:val="000F27C4"/>
    <w:rsid w:val="0011157B"/>
    <w:rsid w:val="00111636"/>
    <w:rsid w:val="0011207E"/>
    <w:rsid w:val="001133D5"/>
    <w:rsid w:val="001401F8"/>
    <w:rsid w:val="0014056C"/>
    <w:rsid w:val="00147DAB"/>
    <w:rsid w:val="00156371"/>
    <w:rsid w:val="00160F0A"/>
    <w:rsid w:val="001750BC"/>
    <w:rsid w:val="0017648C"/>
    <w:rsid w:val="0018139A"/>
    <w:rsid w:val="001863E5"/>
    <w:rsid w:val="001865BD"/>
    <w:rsid w:val="001878E8"/>
    <w:rsid w:val="00192805"/>
    <w:rsid w:val="001931D1"/>
    <w:rsid w:val="001972C4"/>
    <w:rsid w:val="001A2FB4"/>
    <w:rsid w:val="001B04B2"/>
    <w:rsid w:val="001B0ACA"/>
    <w:rsid w:val="001C285B"/>
    <w:rsid w:val="001C4C3E"/>
    <w:rsid w:val="001C7FED"/>
    <w:rsid w:val="001E68E3"/>
    <w:rsid w:val="001F3238"/>
    <w:rsid w:val="001F3B54"/>
    <w:rsid w:val="001F3F51"/>
    <w:rsid w:val="00203C37"/>
    <w:rsid w:val="00215E54"/>
    <w:rsid w:val="002208B5"/>
    <w:rsid w:val="00225917"/>
    <w:rsid w:val="0024021E"/>
    <w:rsid w:val="00244C8B"/>
    <w:rsid w:val="00263B53"/>
    <w:rsid w:val="00264A98"/>
    <w:rsid w:val="00266991"/>
    <w:rsid w:val="00273518"/>
    <w:rsid w:val="002759C9"/>
    <w:rsid w:val="00283EFA"/>
    <w:rsid w:val="00297076"/>
    <w:rsid w:val="002B58D6"/>
    <w:rsid w:val="002B604A"/>
    <w:rsid w:val="002B63FA"/>
    <w:rsid w:val="002B6D24"/>
    <w:rsid w:val="002C2C4E"/>
    <w:rsid w:val="002C3C8C"/>
    <w:rsid w:val="002E2D59"/>
    <w:rsid w:val="002F0F70"/>
    <w:rsid w:val="002F14AE"/>
    <w:rsid w:val="002F3306"/>
    <w:rsid w:val="002F4C83"/>
    <w:rsid w:val="002F721B"/>
    <w:rsid w:val="003025B9"/>
    <w:rsid w:val="00304992"/>
    <w:rsid w:val="00315A77"/>
    <w:rsid w:val="00315C6D"/>
    <w:rsid w:val="003207B2"/>
    <w:rsid w:val="00325F3A"/>
    <w:rsid w:val="0032742E"/>
    <w:rsid w:val="00331337"/>
    <w:rsid w:val="00336B0D"/>
    <w:rsid w:val="00337791"/>
    <w:rsid w:val="003436CD"/>
    <w:rsid w:val="003438FB"/>
    <w:rsid w:val="0034766D"/>
    <w:rsid w:val="00356885"/>
    <w:rsid w:val="003569A4"/>
    <w:rsid w:val="00363695"/>
    <w:rsid w:val="00364144"/>
    <w:rsid w:val="003647CC"/>
    <w:rsid w:val="00365402"/>
    <w:rsid w:val="003670C0"/>
    <w:rsid w:val="00367C62"/>
    <w:rsid w:val="00374070"/>
    <w:rsid w:val="0037776F"/>
    <w:rsid w:val="00384D29"/>
    <w:rsid w:val="003913E8"/>
    <w:rsid w:val="003920D6"/>
    <w:rsid w:val="00395A71"/>
    <w:rsid w:val="003A77B6"/>
    <w:rsid w:val="003B3BF9"/>
    <w:rsid w:val="003B56FF"/>
    <w:rsid w:val="003B79A5"/>
    <w:rsid w:val="003C119D"/>
    <w:rsid w:val="003D58F7"/>
    <w:rsid w:val="003E16B0"/>
    <w:rsid w:val="00404074"/>
    <w:rsid w:val="004051EC"/>
    <w:rsid w:val="00406506"/>
    <w:rsid w:val="004133DF"/>
    <w:rsid w:val="004159D3"/>
    <w:rsid w:val="00415D69"/>
    <w:rsid w:val="00417EA3"/>
    <w:rsid w:val="004306B8"/>
    <w:rsid w:val="0044155F"/>
    <w:rsid w:val="00441A6D"/>
    <w:rsid w:val="004455E3"/>
    <w:rsid w:val="004606D9"/>
    <w:rsid w:val="00465F3B"/>
    <w:rsid w:val="004667FB"/>
    <w:rsid w:val="00470D36"/>
    <w:rsid w:val="0047114D"/>
    <w:rsid w:val="00474306"/>
    <w:rsid w:val="00475669"/>
    <w:rsid w:val="004809FD"/>
    <w:rsid w:val="004A16DE"/>
    <w:rsid w:val="004A242A"/>
    <w:rsid w:val="004B0657"/>
    <w:rsid w:val="004C51B8"/>
    <w:rsid w:val="004D54EB"/>
    <w:rsid w:val="004E38B5"/>
    <w:rsid w:val="004E5720"/>
    <w:rsid w:val="004F45E5"/>
    <w:rsid w:val="00501130"/>
    <w:rsid w:val="00506EA2"/>
    <w:rsid w:val="00507DFF"/>
    <w:rsid w:val="00527012"/>
    <w:rsid w:val="00527C8F"/>
    <w:rsid w:val="00527E75"/>
    <w:rsid w:val="005309C1"/>
    <w:rsid w:val="00536E2C"/>
    <w:rsid w:val="00536FA3"/>
    <w:rsid w:val="005372BB"/>
    <w:rsid w:val="00540CC4"/>
    <w:rsid w:val="005461A0"/>
    <w:rsid w:val="00546EDD"/>
    <w:rsid w:val="00563F94"/>
    <w:rsid w:val="00575C0A"/>
    <w:rsid w:val="005A51D2"/>
    <w:rsid w:val="005A6804"/>
    <w:rsid w:val="005A6D08"/>
    <w:rsid w:val="005B1FC4"/>
    <w:rsid w:val="005B3894"/>
    <w:rsid w:val="005D2BD3"/>
    <w:rsid w:val="005E391D"/>
    <w:rsid w:val="005E56B6"/>
    <w:rsid w:val="005F5940"/>
    <w:rsid w:val="005F718B"/>
    <w:rsid w:val="0061193B"/>
    <w:rsid w:val="00621E29"/>
    <w:rsid w:val="006236FB"/>
    <w:rsid w:val="00623D66"/>
    <w:rsid w:val="00632801"/>
    <w:rsid w:val="006406CE"/>
    <w:rsid w:val="00644224"/>
    <w:rsid w:val="00650A8E"/>
    <w:rsid w:val="006551C8"/>
    <w:rsid w:val="00657639"/>
    <w:rsid w:val="0066011D"/>
    <w:rsid w:val="006629C1"/>
    <w:rsid w:val="00663BAA"/>
    <w:rsid w:val="00663E35"/>
    <w:rsid w:val="00672CDD"/>
    <w:rsid w:val="00684B14"/>
    <w:rsid w:val="00686AF6"/>
    <w:rsid w:val="00692674"/>
    <w:rsid w:val="00692A07"/>
    <w:rsid w:val="006A1CAD"/>
    <w:rsid w:val="006A5834"/>
    <w:rsid w:val="006B057A"/>
    <w:rsid w:val="006B2CFC"/>
    <w:rsid w:val="006B7626"/>
    <w:rsid w:val="006C1244"/>
    <w:rsid w:val="006C373F"/>
    <w:rsid w:val="006C3745"/>
    <w:rsid w:val="006C6896"/>
    <w:rsid w:val="006C738E"/>
    <w:rsid w:val="006D6785"/>
    <w:rsid w:val="006D7C05"/>
    <w:rsid w:val="006E3D95"/>
    <w:rsid w:val="006E5A2D"/>
    <w:rsid w:val="006F67CA"/>
    <w:rsid w:val="006F7001"/>
    <w:rsid w:val="007000FD"/>
    <w:rsid w:val="00711966"/>
    <w:rsid w:val="0071600D"/>
    <w:rsid w:val="0072053B"/>
    <w:rsid w:val="007207F1"/>
    <w:rsid w:val="007235B2"/>
    <w:rsid w:val="00730DA2"/>
    <w:rsid w:val="007310B4"/>
    <w:rsid w:val="0073138D"/>
    <w:rsid w:val="007438A3"/>
    <w:rsid w:val="00752B85"/>
    <w:rsid w:val="00753CD7"/>
    <w:rsid w:val="0075400B"/>
    <w:rsid w:val="00761484"/>
    <w:rsid w:val="00774464"/>
    <w:rsid w:val="00780C29"/>
    <w:rsid w:val="00790323"/>
    <w:rsid w:val="007908A0"/>
    <w:rsid w:val="00797E80"/>
    <w:rsid w:val="007A217D"/>
    <w:rsid w:val="007A5598"/>
    <w:rsid w:val="007A67C0"/>
    <w:rsid w:val="007B2740"/>
    <w:rsid w:val="007C097B"/>
    <w:rsid w:val="007C140C"/>
    <w:rsid w:val="007C47AF"/>
    <w:rsid w:val="007C743A"/>
    <w:rsid w:val="007D1ABA"/>
    <w:rsid w:val="007D2408"/>
    <w:rsid w:val="007D30B5"/>
    <w:rsid w:val="007E31D8"/>
    <w:rsid w:val="007F7082"/>
    <w:rsid w:val="00800708"/>
    <w:rsid w:val="0080137B"/>
    <w:rsid w:val="00810731"/>
    <w:rsid w:val="0081276E"/>
    <w:rsid w:val="00816716"/>
    <w:rsid w:val="00822DBF"/>
    <w:rsid w:val="0082771A"/>
    <w:rsid w:val="0083183C"/>
    <w:rsid w:val="00831EEA"/>
    <w:rsid w:val="00832BA6"/>
    <w:rsid w:val="0083422E"/>
    <w:rsid w:val="008373FE"/>
    <w:rsid w:val="00841142"/>
    <w:rsid w:val="00844B3F"/>
    <w:rsid w:val="00855514"/>
    <w:rsid w:val="008615C8"/>
    <w:rsid w:val="00864F64"/>
    <w:rsid w:val="00866E85"/>
    <w:rsid w:val="00872CF3"/>
    <w:rsid w:val="00873830"/>
    <w:rsid w:val="00875EC9"/>
    <w:rsid w:val="008931E6"/>
    <w:rsid w:val="0089415A"/>
    <w:rsid w:val="008D4AF5"/>
    <w:rsid w:val="008E62E7"/>
    <w:rsid w:val="008E786B"/>
    <w:rsid w:val="008F34DC"/>
    <w:rsid w:val="008F7ADB"/>
    <w:rsid w:val="00910E5C"/>
    <w:rsid w:val="00911020"/>
    <w:rsid w:val="009166E8"/>
    <w:rsid w:val="00917674"/>
    <w:rsid w:val="00926941"/>
    <w:rsid w:val="0093722D"/>
    <w:rsid w:val="009374C6"/>
    <w:rsid w:val="00937C01"/>
    <w:rsid w:val="00940004"/>
    <w:rsid w:val="00941D25"/>
    <w:rsid w:val="00945326"/>
    <w:rsid w:val="009471B4"/>
    <w:rsid w:val="009532B4"/>
    <w:rsid w:val="009570BD"/>
    <w:rsid w:val="009624B7"/>
    <w:rsid w:val="009637F7"/>
    <w:rsid w:val="0096710B"/>
    <w:rsid w:val="00971A39"/>
    <w:rsid w:val="00974207"/>
    <w:rsid w:val="00977D39"/>
    <w:rsid w:val="009802BF"/>
    <w:rsid w:val="0098092C"/>
    <w:rsid w:val="00984E6F"/>
    <w:rsid w:val="009861E4"/>
    <w:rsid w:val="00995328"/>
    <w:rsid w:val="009B3AF3"/>
    <w:rsid w:val="009C3027"/>
    <w:rsid w:val="009D0167"/>
    <w:rsid w:val="009D0983"/>
    <w:rsid w:val="009D1468"/>
    <w:rsid w:val="009D215A"/>
    <w:rsid w:val="009D2543"/>
    <w:rsid w:val="009F3E9C"/>
    <w:rsid w:val="00A03038"/>
    <w:rsid w:val="00A20792"/>
    <w:rsid w:val="00A32DE4"/>
    <w:rsid w:val="00A44DA3"/>
    <w:rsid w:val="00A565D9"/>
    <w:rsid w:val="00A56C5C"/>
    <w:rsid w:val="00A6008D"/>
    <w:rsid w:val="00A60E08"/>
    <w:rsid w:val="00A639A8"/>
    <w:rsid w:val="00A63EEE"/>
    <w:rsid w:val="00A64BE4"/>
    <w:rsid w:val="00A71057"/>
    <w:rsid w:val="00A77B3C"/>
    <w:rsid w:val="00A83B0C"/>
    <w:rsid w:val="00A903E2"/>
    <w:rsid w:val="00A90B8A"/>
    <w:rsid w:val="00A92BCA"/>
    <w:rsid w:val="00A92C06"/>
    <w:rsid w:val="00A97E7B"/>
    <w:rsid w:val="00AA1C0C"/>
    <w:rsid w:val="00AA7D51"/>
    <w:rsid w:val="00AB569C"/>
    <w:rsid w:val="00AB79C1"/>
    <w:rsid w:val="00AC44E2"/>
    <w:rsid w:val="00AC7706"/>
    <w:rsid w:val="00AD287E"/>
    <w:rsid w:val="00AD2F1E"/>
    <w:rsid w:val="00AD66CD"/>
    <w:rsid w:val="00AD73A1"/>
    <w:rsid w:val="00AE1DF5"/>
    <w:rsid w:val="00AE1EF6"/>
    <w:rsid w:val="00AE2EA4"/>
    <w:rsid w:val="00AE3A38"/>
    <w:rsid w:val="00AE3EB1"/>
    <w:rsid w:val="00AF28E4"/>
    <w:rsid w:val="00AF29F9"/>
    <w:rsid w:val="00AF5BA0"/>
    <w:rsid w:val="00B041FD"/>
    <w:rsid w:val="00B043AC"/>
    <w:rsid w:val="00B27BA4"/>
    <w:rsid w:val="00B32649"/>
    <w:rsid w:val="00B34F78"/>
    <w:rsid w:val="00B40128"/>
    <w:rsid w:val="00B404F9"/>
    <w:rsid w:val="00B4579E"/>
    <w:rsid w:val="00B53ABB"/>
    <w:rsid w:val="00B62498"/>
    <w:rsid w:val="00B71E7C"/>
    <w:rsid w:val="00B732E3"/>
    <w:rsid w:val="00B75B1A"/>
    <w:rsid w:val="00B8411E"/>
    <w:rsid w:val="00B92525"/>
    <w:rsid w:val="00B92877"/>
    <w:rsid w:val="00BA547B"/>
    <w:rsid w:val="00BB16BC"/>
    <w:rsid w:val="00BB698F"/>
    <w:rsid w:val="00BC06C1"/>
    <w:rsid w:val="00BC23F8"/>
    <w:rsid w:val="00BC4375"/>
    <w:rsid w:val="00BC598B"/>
    <w:rsid w:val="00BD29F0"/>
    <w:rsid w:val="00BD2CFC"/>
    <w:rsid w:val="00BD7468"/>
    <w:rsid w:val="00BE7275"/>
    <w:rsid w:val="00BE7D88"/>
    <w:rsid w:val="00BF70CF"/>
    <w:rsid w:val="00C07F7B"/>
    <w:rsid w:val="00C1111A"/>
    <w:rsid w:val="00C16954"/>
    <w:rsid w:val="00C3334F"/>
    <w:rsid w:val="00C33A7D"/>
    <w:rsid w:val="00C51E11"/>
    <w:rsid w:val="00C5576F"/>
    <w:rsid w:val="00C676CF"/>
    <w:rsid w:val="00C67D20"/>
    <w:rsid w:val="00C73B96"/>
    <w:rsid w:val="00C74C96"/>
    <w:rsid w:val="00C754EA"/>
    <w:rsid w:val="00C754FA"/>
    <w:rsid w:val="00C87746"/>
    <w:rsid w:val="00C94752"/>
    <w:rsid w:val="00C95B8B"/>
    <w:rsid w:val="00C975CC"/>
    <w:rsid w:val="00CB1F0C"/>
    <w:rsid w:val="00CB30EC"/>
    <w:rsid w:val="00CB4BE0"/>
    <w:rsid w:val="00CC017D"/>
    <w:rsid w:val="00CC06E8"/>
    <w:rsid w:val="00CC088E"/>
    <w:rsid w:val="00CC140A"/>
    <w:rsid w:val="00CC78C3"/>
    <w:rsid w:val="00CC7971"/>
    <w:rsid w:val="00CD278B"/>
    <w:rsid w:val="00CE288E"/>
    <w:rsid w:val="00CE562C"/>
    <w:rsid w:val="00CF3667"/>
    <w:rsid w:val="00D0102D"/>
    <w:rsid w:val="00D153D6"/>
    <w:rsid w:val="00D22431"/>
    <w:rsid w:val="00D274FA"/>
    <w:rsid w:val="00D303BF"/>
    <w:rsid w:val="00D311CD"/>
    <w:rsid w:val="00D3319B"/>
    <w:rsid w:val="00D34814"/>
    <w:rsid w:val="00D43474"/>
    <w:rsid w:val="00D47ABA"/>
    <w:rsid w:val="00D50EDE"/>
    <w:rsid w:val="00D600D0"/>
    <w:rsid w:val="00D77AE8"/>
    <w:rsid w:val="00D80023"/>
    <w:rsid w:val="00D86B58"/>
    <w:rsid w:val="00DA343E"/>
    <w:rsid w:val="00DA5044"/>
    <w:rsid w:val="00DB139F"/>
    <w:rsid w:val="00DB28AE"/>
    <w:rsid w:val="00DB346C"/>
    <w:rsid w:val="00DB3BD0"/>
    <w:rsid w:val="00DB5106"/>
    <w:rsid w:val="00DB6DF1"/>
    <w:rsid w:val="00DB6EEB"/>
    <w:rsid w:val="00DC6C51"/>
    <w:rsid w:val="00DC7D20"/>
    <w:rsid w:val="00DC7EB9"/>
    <w:rsid w:val="00DD17BD"/>
    <w:rsid w:val="00DD35E9"/>
    <w:rsid w:val="00DE6BB3"/>
    <w:rsid w:val="00DF05FB"/>
    <w:rsid w:val="00DF0EE5"/>
    <w:rsid w:val="00DF4007"/>
    <w:rsid w:val="00DF7D7A"/>
    <w:rsid w:val="00E00B93"/>
    <w:rsid w:val="00E020DC"/>
    <w:rsid w:val="00E15194"/>
    <w:rsid w:val="00E20F7B"/>
    <w:rsid w:val="00E27C5C"/>
    <w:rsid w:val="00E32CC0"/>
    <w:rsid w:val="00E35DD3"/>
    <w:rsid w:val="00E40314"/>
    <w:rsid w:val="00E45073"/>
    <w:rsid w:val="00E47166"/>
    <w:rsid w:val="00E47FED"/>
    <w:rsid w:val="00E5617B"/>
    <w:rsid w:val="00E65ED0"/>
    <w:rsid w:val="00E7757C"/>
    <w:rsid w:val="00E829D6"/>
    <w:rsid w:val="00E82F59"/>
    <w:rsid w:val="00E861A4"/>
    <w:rsid w:val="00E8631A"/>
    <w:rsid w:val="00E87C36"/>
    <w:rsid w:val="00E927B7"/>
    <w:rsid w:val="00EA0CA0"/>
    <w:rsid w:val="00EA2393"/>
    <w:rsid w:val="00EA4181"/>
    <w:rsid w:val="00EA48A2"/>
    <w:rsid w:val="00EB0BCB"/>
    <w:rsid w:val="00EC0063"/>
    <w:rsid w:val="00EC62B8"/>
    <w:rsid w:val="00ED122E"/>
    <w:rsid w:val="00EE306E"/>
    <w:rsid w:val="00EF1DC8"/>
    <w:rsid w:val="00F00E5D"/>
    <w:rsid w:val="00F02A69"/>
    <w:rsid w:val="00F03649"/>
    <w:rsid w:val="00F041F1"/>
    <w:rsid w:val="00F055F3"/>
    <w:rsid w:val="00F06380"/>
    <w:rsid w:val="00F072B2"/>
    <w:rsid w:val="00F11A55"/>
    <w:rsid w:val="00F13CB4"/>
    <w:rsid w:val="00F14BF9"/>
    <w:rsid w:val="00F14EEC"/>
    <w:rsid w:val="00F22EF0"/>
    <w:rsid w:val="00F2399E"/>
    <w:rsid w:val="00F355B3"/>
    <w:rsid w:val="00F373F9"/>
    <w:rsid w:val="00F41FDF"/>
    <w:rsid w:val="00F4350F"/>
    <w:rsid w:val="00F43D82"/>
    <w:rsid w:val="00F45EF6"/>
    <w:rsid w:val="00F47826"/>
    <w:rsid w:val="00F6069D"/>
    <w:rsid w:val="00F663F7"/>
    <w:rsid w:val="00F72B22"/>
    <w:rsid w:val="00F7619F"/>
    <w:rsid w:val="00F76856"/>
    <w:rsid w:val="00F80AD5"/>
    <w:rsid w:val="00F82B19"/>
    <w:rsid w:val="00F84C74"/>
    <w:rsid w:val="00FB34F4"/>
    <w:rsid w:val="00FB585E"/>
    <w:rsid w:val="00FC2581"/>
    <w:rsid w:val="00FC2CEC"/>
    <w:rsid w:val="00FC67D7"/>
    <w:rsid w:val="00FE240F"/>
    <w:rsid w:val="00FF047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E1809"/>
  <w15:chartTrackingRefBased/>
  <w15:docId w15:val="{C9290B3D-41F5-4D7E-8E88-FBF62569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69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02A69"/>
    <w:pPr>
      <w:keepNext/>
      <w:keepLines/>
      <w:spacing w:before="480" w:after="0"/>
      <w:outlineLvl w:val="0"/>
    </w:pPr>
    <w:rPr>
      <w:b/>
      <w:bCs/>
      <w:sz w:val="20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F02A69"/>
    <w:pPr>
      <w:keepNext/>
      <w:keepLines/>
      <w:spacing w:before="200" w:after="0"/>
      <w:outlineLvl w:val="1"/>
    </w:pPr>
    <w:rPr>
      <w:b/>
      <w:bCs/>
      <w:sz w:val="20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C975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C975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4788"/>
  </w:style>
  <w:style w:type="paragraph" w:styleId="Altbilgi">
    <w:name w:val="Altbilgi"/>
    <w:basedOn w:val="Normal"/>
    <w:link w:val="AltbilgiChar"/>
    <w:uiPriority w:val="99"/>
    <w:unhideWhenUsed/>
    <w:rsid w:val="000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4788"/>
  </w:style>
  <w:style w:type="paragraph" w:styleId="BalonMetni">
    <w:name w:val="Balloon Text"/>
    <w:basedOn w:val="Normal"/>
    <w:link w:val="BalonMetniChar"/>
    <w:uiPriority w:val="99"/>
    <w:semiHidden/>
    <w:unhideWhenUsed/>
    <w:rsid w:val="000147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1478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01130"/>
  </w:style>
  <w:style w:type="character" w:styleId="Gl">
    <w:name w:val="Strong"/>
    <w:qFormat/>
    <w:rsid w:val="00FE240F"/>
    <w:rPr>
      <w:b/>
      <w:bCs/>
    </w:rPr>
  </w:style>
  <w:style w:type="character" w:styleId="Kpr">
    <w:name w:val="Hyperlink"/>
    <w:uiPriority w:val="99"/>
    <w:unhideWhenUsed/>
    <w:rsid w:val="00FE240F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E240F"/>
  </w:style>
  <w:style w:type="paragraph" w:customStyle="1" w:styleId="Default">
    <w:name w:val="Default"/>
    <w:rsid w:val="00B27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041FD"/>
    <w:pPr>
      <w:spacing w:after="0" w:line="240" w:lineRule="auto"/>
    </w:pPr>
    <w:rPr>
      <w:rFonts w:ascii="Calibri" w:eastAsia="Calibri" w:hAnsi="Calibri"/>
      <w:sz w:val="20"/>
      <w:szCs w:val="20"/>
      <w:lang w:val="tr-TR" w:eastAsia="x-none"/>
    </w:rPr>
  </w:style>
  <w:style w:type="character" w:customStyle="1" w:styleId="DipnotMetniChar">
    <w:name w:val="Dipnot Metni Char"/>
    <w:link w:val="DipnotMetni"/>
    <w:uiPriority w:val="99"/>
    <w:semiHidden/>
    <w:rsid w:val="00B041FD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uiPriority w:val="99"/>
    <w:semiHidden/>
    <w:unhideWhenUsed/>
    <w:rsid w:val="00B041FD"/>
    <w:rPr>
      <w:vertAlign w:val="superscript"/>
    </w:rPr>
  </w:style>
  <w:style w:type="paragraph" w:styleId="ListeParagraf">
    <w:name w:val="List Paragraph"/>
    <w:basedOn w:val="Normal"/>
    <w:uiPriority w:val="34"/>
    <w:qFormat/>
    <w:rsid w:val="007C743A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F02A69"/>
    <w:rPr>
      <w:rFonts w:ascii="Times New Roman" w:eastAsia="Times New Roman" w:hAnsi="Times New Roman" w:cs="Times New Roman"/>
      <w:b/>
      <w:bCs/>
      <w:szCs w:val="28"/>
    </w:rPr>
  </w:style>
  <w:style w:type="character" w:customStyle="1" w:styleId="Balk2Char">
    <w:name w:val="Başlık 2 Char"/>
    <w:link w:val="Balk2"/>
    <w:uiPriority w:val="9"/>
    <w:semiHidden/>
    <w:rsid w:val="00F02A69"/>
    <w:rPr>
      <w:rFonts w:ascii="Times New Roman" w:eastAsia="Times New Roman" w:hAnsi="Times New Roman" w:cs="Times New Roman"/>
      <w:b/>
      <w:bCs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F02A69"/>
    <w:pPr>
      <w:pBdr>
        <w:bottom w:val="single" w:sz="8" w:space="4" w:color="4F81BD"/>
      </w:pBdr>
      <w:spacing w:after="300" w:line="240" w:lineRule="auto"/>
      <w:contextualSpacing/>
      <w:jc w:val="center"/>
    </w:pPr>
    <w:rPr>
      <w:spacing w:val="5"/>
      <w:kern w:val="28"/>
      <w:sz w:val="28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F02A69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ltKonuBal">
    <w:name w:val="Alt Konu Başlığı"/>
    <w:basedOn w:val="Normal"/>
    <w:next w:val="Normal"/>
    <w:link w:val="AltKonuBalChar"/>
    <w:uiPriority w:val="11"/>
    <w:qFormat/>
    <w:rsid w:val="00F02A69"/>
    <w:pPr>
      <w:numPr>
        <w:ilvl w:val="1"/>
      </w:numPr>
    </w:pPr>
    <w:rPr>
      <w:i/>
      <w:iCs/>
      <w:spacing w:val="15"/>
      <w:sz w:val="20"/>
      <w:szCs w:val="24"/>
      <w:lang w:val="x-none" w:eastAsia="x-none"/>
    </w:rPr>
  </w:style>
  <w:style w:type="character" w:customStyle="1" w:styleId="AltKonuBalChar">
    <w:name w:val="Alt Konu Başlığı Char"/>
    <w:link w:val="AltKonuBal"/>
    <w:uiPriority w:val="11"/>
    <w:rsid w:val="00F02A69"/>
    <w:rPr>
      <w:rFonts w:ascii="Times New Roman" w:eastAsia="Times New Roman" w:hAnsi="Times New Roman" w:cs="Times New Roman"/>
      <w:i/>
      <w:iCs/>
      <w:spacing w:val="15"/>
      <w:szCs w:val="24"/>
    </w:rPr>
  </w:style>
  <w:style w:type="paragraph" w:customStyle="1" w:styleId="msobodytextindent">
    <w:name w:val="msobodytextindent"/>
    <w:basedOn w:val="Normal"/>
    <w:uiPriority w:val="99"/>
    <w:rsid w:val="00AB569C"/>
    <w:pPr>
      <w:widowControl w:val="0"/>
      <w:autoSpaceDE w:val="0"/>
      <w:spacing w:after="0" w:line="360" w:lineRule="auto"/>
      <w:jc w:val="center"/>
    </w:pPr>
    <w:rPr>
      <w:b/>
      <w:bCs/>
      <w:kern w:val="2"/>
      <w:sz w:val="20"/>
      <w:szCs w:val="20"/>
      <w:lang w:val="tr-TR" w:eastAsia="ar-SA"/>
    </w:rPr>
  </w:style>
  <w:style w:type="character" w:styleId="AklamaBavurusu">
    <w:name w:val="annotation reference"/>
    <w:uiPriority w:val="99"/>
    <w:semiHidden/>
    <w:unhideWhenUsed/>
    <w:rsid w:val="00CB1F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B1F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klamaMetniChar">
    <w:name w:val="Açıklama Metni Char"/>
    <w:link w:val="AklamaMetni"/>
    <w:uiPriority w:val="99"/>
    <w:rsid w:val="00CB1F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0C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B1F0C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4C96"/>
    <w:pPr>
      <w:spacing w:before="100" w:beforeAutospacing="1" w:after="100" w:afterAutospacing="1" w:line="240" w:lineRule="auto"/>
    </w:pPr>
    <w:rPr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qFormat/>
    <w:rsid w:val="00C74C96"/>
    <w:pPr>
      <w:spacing w:line="240" w:lineRule="auto"/>
      <w:ind w:firstLine="680"/>
      <w:jc w:val="center"/>
    </w:pPr>
    <w:rPr>
      <w:rFonts w:ascii="Calibri" w:eastAsia="Calibri" w:hAnsi="Calibri"/>
      <w:b/>
      <w:bCs/>
      <w:color w:val="4F81BD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C74C96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Klavuz-Vurgu1">
    <w:name w:val="Light Grid Accent 1"/>
    <w:basedOn w:val="NormalTablo"/>
    <w:uiPriority w:val="62"/>
    <w:rsid w:val="00C74C9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Balk3Char">
    <w:name w:val="Başlık 3 Char"/>
    <w:link w:val="Balk3"/>
    <w:uiPriority w:val="9"/>
    <w:rsid w:val="00C975C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semiHidden/>
    <w:rsid w:val="00C975C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ListParagraph">
    <w:name w:val="List Paragraph"/>
    <w:basedOn w:val="Normal"/>
    <w:rsid w:val="00374070"/>
    <w:pPr>
      <w:spacing w:after="0" w:line="240" w:lineRule="auto"/>
      <w:ind w:left="720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863D-0161-4B2B-B72A-188FE7CA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SİN ÜNİVERSİTESİ EĞİTİM FAKÜLTESİ DERGİSİ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İN ÜNİVERSİTESİ EĞİTİM FAKÜLTESİ DERGİSİ</dc:title>
  <dc:subject/>
  <dc:creator>MersinEFD</dc:creator>
  <cp:keywords/>
  <cp:lastModifiedBy>Murat Çay</cp:lastModifiedBy>
  <cp:revision>2</cp:revision>
  <dcterms:created xsi:type="dcterms:W3CDTF">2022-09-10T09:41:00Z</dcterms:created>
  <dcterms:modified xsi:type="dcterms:W3CDTF">2022-09-10T09:41:00Z</dcterms:modified>
</cp:coreProperties>
</file>